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64" w:rsidRDefault="00A62164" w:rsidP="00A62164">
      <w:pPr>
        <w:pStyle w:val="50"/>
        <w:shd w:val="clear" w:color="auto" w:fill="auto"/>
        <w:spacing w:after="0" w:line="240" w:lineRule="auto"/>
        <w:ind w:left="142" w:right="-214"/>
      </w:pPr>
    </w:p>
    <w:tbl>
      <w:tblPr>
        <w:tblpPr w:leftFromText="180" w:rightFromText="180" w:bottomFromText="200" w:horzAnchor="margin" w:tblpX="-459" w:tblpY="240"/>
        <w:tblW w:w="10881" w:type="dxa"/>
        <w:tblLayout w:type="fixed"/>
        <w:tblLook w:val="04A0"/>
      </w:tblPr>
      <w:tblGrid>
        <w:gridCol w:w="4426"/>
        <w:gridCol w:w="1619"/>
        <w:gridCol w:w="4836"/>
      </w:tblGrid>
      <w:tr w:rsidR="00A62164" w:rsidTr="005C7834">
        <w:trPr>
          <w:cantSplit/>
        </w:trPr>
        <w:tc>
          <w:tcPr>
            <w:tcW w:w="4426" w:type="dxa"/>
          </w:tcPr>
          <w:p w:rsidR="00A62164" w:rsidRDefault="00A62164" w:rsidP="005C7834">
            <w:pPr>
              <w:spacing w:after="0" w:line="240" w:lineRule="auto"/>
              <w:ind w:left="284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Ш[ОРТОСТАН  РЕСПУБЛИКА]Ы</w:t>
            </w:r>
          </w:p>
          <w:p w:rsidR="00A62164" w:rsidRDefault="00A62164" w:rsidP="005C783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 xml:space="preserve">СА[МА{ОШ  РАЙОНЫ </w:t>
            </w:r>
          </w:p>
          <w:p w:rsidR="00A62164" w:rsidRDefault="00A62164" w:rsidP="005C78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A62164" w:rsidRDefault="00A62164" w:rsidP="005C783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A62164" w:rsidRDefault="00A62164" w:rsidP="005C783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 xml:space="preserve">^]Е  </w:t>
            </w:r>
          </w:p>
          <w:p w:rsidR="00A62164" w:rsidRDefault="00A62164" w:rsidP="005C7834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A62164" w:rsidRDefault="00A62164" w:rsidP="005C7834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A62164" w:rsidRDefault="00A62164" w:rsidP="005C7834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A62164" w:rsidRDefault="00A62164" w:rsidP="005C7834">
            <w:pPr>
              <w:spacing w:after="0" w:line="240" w:lineRule="auto"/>
              <w:ind w:left="-567" w:firstLine="567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</w:p>
        </w:tc>
        <w:tc>
          <w:tcPr>
            <w:tcW w:w="1619" w:type="dxa"/>
            <w:hideMark/>
          </w:tcPr>
          <w:p w:rsidR="00A62164" w:rsidRDefault="00A62164" w:rsidP="005C7834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895" cy="1090295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A62164" w:rsidRDefault="00A62164" w:rsidP="005C7834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A62164" w:rsidRDefault="00A62164" w:rsidP="005C7834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A62164" w:rsidRDefault="00A62164" w:rsidP="005C7834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A62164" w:rsidRDefault="00A62164" w:rsidP="005C783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cap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</w:t>
            </w:r>
          </w:p>
          <w:p w:rsidR="00A62164" w:rsidRDefault="00A62164" w:rsidP="005C7834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 xml:space="preserve"> Республики Башкортостан</w:t>
            </w:r>
          </w:p>
          <w:p w:rsidR="00A62164" w:rsidRDefault="00A62164" w:rsidP="005C7834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A62164" w:rsidRDefault="00A62164" w:rsidP="005C7834">
            <w:pPr>
              <w:spacing w:after="0" w:line="240" w:lineRule="auto"/>
              <w:rPr>
                <w:sz w:val="4"/>
              </w:rPr>
            </w:pPr>
          </w:p>
          <w:p w:rsidR="00A62164" w:rsidRDefault="00A62164" w:rsidP="005C7834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</w:tr>
      <w:tr w:rsidR="00A62164" w:rsidTr="005C7834">
        <w:trPr>
          <w:cantSplit/>
        </w:trPr>
        <w:tc>
          <w:tcPr>
            <w:tcW w:w="1088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62164" w:rsidRDefault="00A62164" w:rsidP="005C7834">
            <w:pPr>
              <w:pStyle w:val="6"/>
              <w:framePr w:hSpace="0" w:wrap="auto" w:vAnchor="margin" w:hAnchor="text" w:yAlign="inline"/>
              <w:spacing w:line="276" w:lineRule="auto"/>
              <w:jc w:val="left"/>
              <w:rPr>
                <w:bCs/>
                <w:caps/>
                <w:sz w:val="4"/>
              </w:rPr>
            </w:pPr>
          </w:p>
        </w:tc>
      </w:tr>
    </w:tbl>
    <w:p w:rsidR="00A62164" w:rsidRPr="004A054F" w:rsidRDefault="00A62164" w:rsidP="00A62164">
      <w:pPr>
        <w:rPr>
          <w:rFonts w:ascii="Arial New Bash" w:hAnsi="Arial New Bash"/>
          <w:b/>
          <w:caps/>
          <w:sz w:val="28"/>
          <w:szCs w:val="28"/>
        </w:rPr>
      </w:pPr>
      <w:r>
        <w:rPr>
          <w:rFonts w:ascii="Arial New Bash" w:hAnsi="Arial New Bash"/>
          <w:b/>
          <w:caps/>
          <w:sz w:val="36"/>
        </w:rPr>
        <w:t xml:space="preserve">        </w:t>
      </w:r>
      <w:r w:rsidRPr="004A054F">
        <w:rPr>
          <w:rFonts w:ascii="Arial New Bash" w:hAnsi="Arial New Bash"/>
          <w:b/>
          <w:caps/>
          <w:sz w:val="28"/>
          <w:szCs w:val="28"/>
        </w:rPr>
        <w:t>[</w:t>
      </w:r>
      <w:r w:rsidRPr="004A054F">
        <w:rPr>
          <w:b/>
          <w:caps/>
          <w:sz w:val="28"/>
          <w:szCs w:val="28"/>
        </w:rPr>
        <w:t xml:space="preserve"> </w:t>
      </w:r>
      <w:r w:rsidRPr="004A054F">
        <w:rPr>
          <w:rFonts w:ascii="Arial New Bash" w:hAnsi="Arial New Bash"/>
          <w:b/>
          <w:caps/>
          <w:sz w:val="28"/>
          <w:szCs w:val="28"/>
        </w:rPr>
        <w:t>а</w:t>
      </w:r>
      <w:r w:rsidRPr="004A054F">
        <w:rPr>
          <w:b/>
          <w:caps/>
          <w:sz w:val="28"/>
          <w:szCs w:val="28"/>
        </w:rPr>
        <w:t xml:space="preserve"> </w:t>
      </w:r>
      <w:r w:rsidRPr="004A054F">
        <w:rPr>
          <w:rFonts w:ascii="Arial New Bash" w:hAnsi="Arial New Bash"/>
          <w:b/>
          <w:caps/>
          <w:sz w:val="28"/>
          <w:szCs w:val="28"/>
        </w:rPr>
        <w:t>р</w:t>
      </w:r>
      <w:r w:rsidRPr="004A054F">
        <w:rPr>
          <w:b/>
          <w:caps/>
          <w:sz w:val="28"/>
          <w:szCs w:val="28"/>
        </w:rPr>
        <w:t xml:space="preserve"> </w:t>
      </w:r>
      <w:r w:rsidRPr="004A054F">
        <w:rPr>
          <w:rFonts w:ascii="Arial New Bash" w:hAnsi="Arial New Bash"/>
          <w:b/>
          <w:caps/>
          <w:sz w:val="28"/>
          <w:szCs w:val="28"/>
        </w:rPr>
        <w:t>а</w:t>
      </w:r>
      <w:r w:rsidRPr="004A054F">
        <w:rPr>
          <w:b/>
          <w:caps/>
          <w:sz w:val="28"/>
          <w:szCs w:val="28"/>
        </w:rPr>
        <w:t xml:space="preserve"> </w:t>
      </w:r>
      <w:r w:rsidRPr="004A054F">
        <w:rPr>
          <w:rFonts w:ascii="Arial New Bash" w:hAnsi="Arial New Bash"/>
          <w:b/>
          <w:caps/>
          <w:sz w:val="28"/>
          <w:szCs w:val="28"/>
        </w:rPr>
        <w:t>р</w:t>
      </w:r>
      <w:r w:rsidRPr="004A054F">
        <w:rPr>
          <w:rFonts w:ascii="Arial New Bash" w:hAnsi="Arial New Bash"/>
          <w:b/>
          <w:sz w:val="28"/>
          <w:szCs w:val="28"/>
        </w:rPr>
        <w:t xml:space="preserve">                           </w:t>
      </w:r>
      <w:r>
        <w:rPr>
          <w:rFonts w:ascii="Arial New Bash" w:hAnsi="Arial New Bash"/>
          <w:b/>
          <w:sz w:val="28"/>
          <w:szCs w:val="28"/>
        </w:rPr>
        <w:t xml:space="preserve">              </w:t>
      </w:r>
      <w:r w:rsidRPr="004A054F">
        <w:rPr>
          <w:rFonts w:ascii="Arial New Bash" w:hAnsi="Arial New Bash"/>
          <w:b/>
          <w:sz w:val="28"/>
          <w:szCs w:val="28"/>
        </w:rPr>
        <w:t xml:space="preserve">                    ПОСТАНОВЛЕНИЕ</w:t>
      </w:r>
    </w:p>
    <w:p w:rsidR="00A62164" w:rsidRPr="00A62164" w:rsidRDefault="00A62164" w:rsidP="00A62164">
      <w:pPr>
        <w:ind w:left="360" w:right="21"/>
        <w:rPr>
          <w:rFonts w:ascii="Times New Roman" w:hAnsi="Times New Roman" w:cs="Times New Roman"/>
          <w:bCs/>
          <w:sz w:val="28"/>
          <w:szCs w:val="28"/>
        </w:rPr>
      </w:pPr>
      <w:r w:rsidRPr="00A62164">
        <w:rPr>
          <w:rFonts w:ascii="Times New Roman" w:hAnsi="Times New Roman" w:cs="Times New Roman"/>
          <w:bCs/>
          <w:sz w:val="28"/>
          <w:szCs w:val="28"/>
        </w:rPr>
        <w:t>« 29»ноябрь   2013 й.                           № 42                  «29» ноября    2013 г.</w:t>
      </w:r>
    </w:p>
    <w:p w:rsidR="004A497C" w:rsidRPr="00A62164" w:rsidRDefault="004A497C" w:rsidP="004A497C">
      <w:pPr>
        <w:pStyle w:val="50"/>
        <w:shd w:val="clear" w:color="auto" w:fill="auto"/>
        <w:spacing w:after="0" w:line="240" w:lineRule="auto"/>
        <w:ind w:left="142" w:right="-214"/>
        <w:rPr>
          <w:sz w:val="28"/>
          <w:szCs w:val="28"/>
        </w:rPr>
      </w:pPr>
    </w:p>
    <w:p w:rsidR="001C6A28" w:rsidRPr="00A62164" w:rsidRDefault="004A497C" w:rsidP="004A4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Об утверждении Порядка создания, хранения, использования и восполнения резерва материа</w:t>
      </w:r>
      <w:r w:rsidR="008D2B24" w:rsidRPr="00A62164">
        <w:rPr>
          <w:rFonts w:ascii="Times New Roman" w:hAnsi="Times New Roman" w:cs="Times New Roman"/>
          <w:sz w:val="28"/>
          <w:szCs w:val="28"/>
        </w:rPr>
        <w:t>льных ресурсов для ликвидации ч</w:t>
      </w:r>
      <w:r w:rsidRPr="00A62164">
        <w:rPr>
          <w:rFonts w:ascii="Times New Roman" w:hAnsi="Times New Roman" w:cs="Times New Roman"/>
          <w:sz w:val="28"/>
          <w:szCs w:val="28"/>
        </w:rPr>
        <w:t xml:space="preserve">резвычайных  ситуаций на территории сельского поселения </w:t>
      </w:r>
      <w:r w:rsidR="00A62164" w:rsidRPr="00A62164">
        <w:rPr>
          <w:rFonts w:ascii="Times New Roman" w:hAnsi="Times New Roman" w:cs="Times New Roman"/>
          <w:sz w:val="28"/>
          <w:szCs w:val="28"/>
        </w:rPr>
        <w:t xml:space="preserve"> Юмашевский </w:t>
      </w:r>
      <w:r w:rsidRPr="00A6216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A497C" w:rsidRPr="00A62164" w:rsidRDefault="004A497C" w:rsidP="008D2B24">
      <w:pPr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В соответствии с постановление Правительства Российской Федерации от 10 ноября 1996 года № 1340 «О Порядке создания и использования резервов материа</w:t>
      </w:r>
      <w:r w:rsidR="008D2B24" w:rsidRPr="00A62164">
        <w:rPr>
          <w:rFonts w:ascii="Times New Roman" w:hAnsi="Times New Roman" w:cs="Times New Roman"/>
          <w:sz w:val="28"/>
          <w:szCs w:val="28"/>
        </w:rPr>
        <w:t>льных ресурсов для ликвидации ч</w:t>
      </w:r>
      <w:r w:rsidRPr="00A62164">
        <w:rPr>
          <w:rFonts w:ascii="Times New Roman" w:hAnsi="Times New Roman" w:cs="Times New Roman"/>
          <w:sz w:val="28"/>
          <w:szCs w:val="28"/>
        </w:rPr>
        <w:t>резвычайных ситуаций природного и техногенного характера» ПОСТАНОВЛЯЮ:</w:t>
      </w:r>
    </w:p>
    <w:p w:rsidR="005E6D57" w:rsidRPr="00A62164" w:rsidRDefault="005E6D57" w:rsidP="008D2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Утвердить Порядок создания, хранения, использования и восполнения резерва материа</w:t>
      </w:r>
      <w:r w:rsidR="008D2B24" w:rsidRPr="00A62164">
        <w:rPr>
          <w:rFonts w:ascii="Times New Roman" w:hAnsi="Times New Roman" w:cs="Times New Roman"/>
          <w:sz w:val="28"/>
          <w:szCs w:val="28"/>
        </w:rPr>
        <w:t>льных ресурсов для ликвидации ч</w:t>
      </w:r>
      <w:r w:rsidRPr="00A62164">
        <w:rPr>
          <w:rFonts w:ascii="Times New Roman" w:hAnsi="Times New Roman" w:cs="Times New Roman"/>
          <w:sz w:val="28"/>
          <w:szCs w:val="28"/>
        </w:rPr>
        <w:t xml:space="preserve">резвычайных ситуаций на территории сельского поселения </w:t>
      </w:r>
      <w:r w:rsidR="00A62164" w:rsidRPr="00A62164">
        <w:rPr>
          <w:rFonts w:ascii="Times New Roman" w:hAnsi="Times New Roman" w:cs="Times New Roman"/>
          <w:sz w:val="28"/>
          <w:szCs w:val="28"/>
        </w:rPr>
        <w:t xml:space="preserve">Юмашевский </w:t>
      </w:r>
      <w:r w:rsidRPr="00A62164">
        <w:rPr>
          <w:rFonts w:ascii="Times New Roman" w:hAnsi="Times New Roman" w:cs="Times New Roman"/>
          <w:sz w:val="28"/>
          <w:szCs w:val="28"/>
        </w:rPr>
        <w:t>сельсовет согласно приложению №1.</w:t>
      </w:r>
    </w:p>
    <w:p w:rsidR="005E6D57" w:rsidRPr="00A62164" w:rsidRDefault="005E6D57" w:rsidP="008D2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Утвердить прилагаемые номенклатуру и объемы резерва материа</w:t>
      </w:r>
      <w:r w:rsidR="008D2B24" w:rsidRPr="00A62164">
        <w:rPr>
          <w:rFonts w:ascii="Times New Roman" w:hAnsi="Times New Roman" w:cs="Times New Roman"/>
          <w:sz w:val="28"/>
          <w:szCs w:val="28"/>
        </w:rPr>
        <w:t>льных ресурсов для ликвидации ч</w:t>
      </w:r>
      <w:r w:rsidRPr="00A62164">
        <w:rPr>
          <w:rFonts w:ascii="Times New Roman" w:hAnsi="Times New Roman" w:cs="Times New Roman"/>
          <w:sz w:val="28"/>
          <w:szCs w:val="28"/>
        </w:rPr>
        <w:t>резвычайных с</w:t>
      </w:r>
      <w:r w:rsidR="008D2B24" w:rsidRPr="00A62164">
        <w:rPr>
          <w:rFonts w:ascii="Times New Roman" w:hAnsi="Times New Roman" w:cs="Times New Roman"/>
          <w:sz w:val="28"/>
          <w:szCs w:val="28"/>
        </w:rPr>
        <w:t>итуаций на территор</w:t>
      </w:r>
      <w:r w:rsidRPr="00A62164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 w:rsidR="00A62164" w:rsidRPr="00A62164">
        <w:rPr>
          <w:rFonts w:ascii="Times New Roman" w:hAnsi="Times New Roman" w:cs="Times New Roman"/>
          <w:sz w:val="28"/>
          <w:szCs w:val="28"/>
        </w:rPr>
        <w:t xml:space="preserve">Юмашевский </w:t>
      </w:r>
      <w:r w:rsidRPr="00A62164">
        <w:rPr>
          <w:rFonts w:ascii="Times New Roman" w:hAnsi="Times New Roman" w:cs="Times New Roman"/>
          <w:sz w:val="28"/>
          <w:szCs w:val="28"/>
        </w:rPr>
        <w:t>сельсовет согласно приложению №2.</w:t>
      </w:r>
    </w:p>
    <w:p w:rsidR="005E6D57" w:rsidRPr="00A62164" w:rsidRDefault="005E6D57" w:rsidP="008D2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Установить, что</w:t>
      </w:r>
      <w:r w:rsidR="008D2B24" w:rsidRPr="00A62164">
        <w:rPr>
          <w:rFonts w:ascii="Times New Roman" w:hAnsi="Times New Roman" w:cs="Times New Roman"/>
          <w:sz w:val="28"/>
          <w:szCs w:val="28"/>
        </w:rPr>
        <w:t xml:space="preserve"> создание, хранение и восполнение</w:t>
      </w:r>
      <w:r w:rsidRPr="00A62164">
        <w:rPr>
          <w:rFonts w:ascii="Times New Roman" w:hAnsi="Times New Roman" w:cs="Times New Roman"/>
          <w:sz w:val="28"/>
          <w:szCs w:val="28"/>
        </w:rPr>
        <w:t xml:space="preserve"> резерва материа</w:t>
      </w:r>
      <w:r w:rsidR="008D2B24" w:rsidRPr="00A62164">
        <w:rPr>
          <w:rFonts w:ascii="Times New Roman" w:hAnsi="Times New Roman" w:cs="Times New Roman"/>
          <w:sz w:val="28"/>
          <w:szCs w:val="28"/>
        </w:rPr>
        <w:t>льных ресурсов для ликвидации ч</w:t>
      </w:r>
      <w:r w:rsidRPr="00A62164">
        <w:rPr>
          <w:rFonts w:ascii="Times New Roman" w:hAnsi="Times New Roman" w:cs="Times New Roman"/>
          <w:sz w:val="28"/>
          <w:szCs w:val="28"/>
        </w:rPr>
        <w:t>резвычайных ситуаций производится за счет средств местного бюджета.</w:t>
      </w:r>
    </w:p>
    <w:p w:rsidR="005E6D57" w:rsidRPr="00A62164" w:rsidRDefault="005E6D57" w:rsidP="008D2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Контр</w:t>
      </w:r>
      <w:r w:rsidR="008D2B24" w:rsidRPr="00A62164">
        <w:rPr>
          <w:rFonts w:ascii="Times New Roman" w:hAnsi="Times New Roman" w:cs="Times New Roman"/>
          <w:sz w:val="28"/>
          <w:szCs w:val="28"/>
        </w:rPr>
        <w:t>оль выполнения на</w:t>
      </w:r>
      <w:r w:rsidRPr="00A62164">
        <w:rPr>
          <w:rFonts w:ascii="Times New Roman" w:hAnsi="Times New Roman" w:cs="Times New Roman"/>
          <w:sz w:val="28"/>
          <w:szCs w:val="28"/>
        </w:rPr>
        <w:t>стоящего постановления оставляю за собой.</w:t>
      </w:r>
    </w:p>
    <w:p w:rsidR="005E6D57" w:rsidRPr="00A62164" w:rsidRDefault="005E6D57" w:rsidP="008D2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7F2533" w:rsidRPr="00A62164" w:rsidRDefault="007F2533" w:rsidP="007F2533">
      <w:pPr>
        <w:rPr>
          <w:rFonts w:ascii="Times New Roman" w:hAnsi="Times New Roman" w:cs="Times New Roman"/>
          <w:sz w:val="28"/>
          <w:szCs w:val="28"/>
        </w:rPr>
      </w:pPr>
    </w:p>
    <w:p w:rsidR="007F2533" w:rsidRPr="00A62164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164" w:rsidRPr="00A62164">
        <w:rPr>
          <w:rFonts w:ascii="Times New Roman" w:hAnsi="Times New Roman" w:cs="Times New Roman"/>
          <w:sz w:val="28"/>
          <w:szCs w:val="28"/>
        </w:rPr>
        <w:t xml:space="preserve"> с</w:t>
      </w:r>
      <w:r w:rsidRPr="00A6216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A62164" w:rsidRPr="00A62164"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62164" w:rsidRPr="00A62164">
        <w:rPr>
          <w:rFonts w:ascii="Times New Roman" w:hAnsi="Times New Roman" w:cs="Times New Roman"/>
          <w:sz w:val="28"/>
          <w:szCs w:val="28"/>
        </w:rPr>
        <w:t xml:space="preserve"> Г.С.Тимофеев</w:t>
      </w:r>
    </w:p>
    <w:p w:rsidR="007F2533" w:rsidRPr="00A62164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8"/>
          <w:szCs w:val="28"/>
        </w:rPr>
      </w:pPr>
    </w:p>
    <w:p w:rsidR="007F2533" w:rsidRPr="00A62164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8"/>
          <w:szCs w:val="28"/>
        </w:rPr>
      </w:pPr>
    </w:p>
    <w:p w:rsidR="007F2533" w:rsidRPr="00A62164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8"/>
          <w:szCs w:val="28"/>
        </w:rPr>
      </w:pPr>
    </w:p>
    <w:p w:rsidR="007F2533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00959" w:rsidRDefault="007F2533" w:rsidP="007F2533">
      <w:pPr>
        <w:pStyle w:val="23"/>
        <w:shd w:val="clear" w:color="auto" w:fill="auto"/>
        <w:spacing w:after="0"/>
        <w:ind w:left="5400" w:right="40"/>
      </w:pPr>
      <w:r>
        <w:t xml:space="preserve">    </w:t>
      </w:r>
    </w:p>
    <w:p w:rsidR="00A00959" w:rsidRDefault="00A00959" w:rsidP="007F2533">
      <w:pPr>
        <w:pStyle w:val="23"/>
        <w:shd w:val="clear" w:color="auto" w:fill="auto"/>
        <w:spacing w:after="0"/>
        <w:ind w:left="5400" w:right="40"/>
      </w:pPr>
    </w:p>
    <w:p w:rsidR="007F2533" w:rsidRPr="00F7535A" w:rsidRDefault="007F2533" w:rsidP="007F2533">
      <w:pPr>
        <w:pStyle w:val="23"/>
        <w:shd w:val="clear" w:color="auto" w:fill="auto"/>
        <w:spacing w:after="0"/>
        <w:ind w:left="5400" w:right="40"/>
      </w:pPr>
      <w:r>
        <w:lastRenderedPageBreak/>
        <w:t xml:space="preserve"> Приложение</w:t>
      </w:r>
      <w:r w:rsidR="00A00959">
        <w:t xml:space="preserve"> №</w:t>
      </w:r>
      <w:r>
        <w:t>1</w:t>
      </w:r>
    </w:p>
    <w:p w:rsidR="00A00959" w:rsidRDefault="007F2533" w:rsidP="00A00959">
      <w:pPr>
        <w:pStyle w:val="23"/>
        <w:shd w:val="clear" w:color="auto" w:fill="auto"/>
        <w:spacing w:after="0" w:line="240" w:lineRule="auto"/>
        <w:ind w:firstLine="0"/>
        <w:jc w:val="right"/>
      </w:pPr>
      <w:r>
        <w:t xml:space="preserve">к постановлению администрации  </w:t>
      </w:r>
    </w:p>
    <w:p w:rsidR="007F2533" w:rsidRDefault="007F2533" w:rsidP="00A00959">
      <w:pPr>
        <w:pStyle w:val="23"/>
        <w:shd w:val="clear" w:color="auto" w:fill="auto"/>
        <w:spacing w:after="0" w:line="240" w:lineRule="auto"/>
        <w:ind w:firstLine="0"/>
        <w:jc w:val="right"/>
      </w:pPr>
      <w:r>
        <w:t xml:space="preserve">             </w:t>
      </w:r>
      <w:r>
        <w:rPr>
          <w:rStyle w:val="2105pt"/>
        </w:rPr>
        <w:t xml:space="preserve">от </w:t>
      </w:r>
      <w:r w:rsidR="00A62164">
        <w:rPr>
          <w:rStyle w:val="2105pt"/>
        </w:rPr>
        <w:t>29.11.2013</w:t>
      </w:r>
      <w:r>
        <w:rPr>
          <w:rStyle w:val="2105pt"/>
        </w:rPr>
        <w:t xml:space="preserve"> г. №</w:t>
      </w:r>
      <w:r w:rsidR="00A62164">
        <w:rPr>
          <w:rStyle w:val="2105pt"/>
        </w:rPr>
        <w:t>42</w:t>
      </w:r>
    </w:p>
    <w:p w:rsidR="007F2533" w:rsidRPr="00A00959" w:rsidRDefault="007F2533" w:rsidP="003654AA">
      <w:pPr>
        <w:pStyle w:val="1"/>
        <w:shd w:val="clear" w:color="auto" w:fill="auto"/>
        <w:spacing w:before="0" w:after="0" w:line="250" w:lineRule="exact"/>
        <w:ind w:left="-993"/>
        <w:rPr>
          <w:sz w:val="24"/>
          <w:szCs w:val="24"/>
        </w:rPr>
      </w:pPr>
      <w:r w:rsidRPr="00A00959">
        <w:rPr>
          <w:sz w:val="24"/>
          <w:szCs w:val="24"/>
        </w:rPr>
        <w:t>ПОРЯДОК</w:t>
      </w:r>
    </w:p>
    <w:p w:rsidR="007F2533" w:rsidRPr="00A00959" w:rsidRDefault="003654AA" w:rsidP="00A00959">
      <w:pPr>
        <w:pStyle w:val="1"/>
        <w:shd w:val="clear" w:color="auto" w:fill="auto"/>
        <w:spacing w:before="0" w:after="240" w:line="298" w:lineRule="exact"/>
        <w:rPr>
          <w:sz w:val="24"/>
          <w:szCs w:val="24"/>
        </w:rPr>
      </w:pPr>
      <w:r w:rsidRPr="00A00959">
        <w:rPr>
          <w:sz w:val="24"/>
          <w:szCs w:val="24"/>
        </w:rPr>
        <w:t>с</w:t>
      </w:r>
      <w:r w:rsidR="007F2533" w:rsidRPr="00A00959">
        <w:rPr>
          <w:sz w:val="24"/>
          <w:szCs w:val="24"/>
        </w:rPr>
        <w:t xml:space="preserve">оздания и использования резерва материальных ресурсов для  ликвидации чрезвычайных ситуаций  на территории сельского поселения </w:t>
      </w:r>
      <w:r w:rsidR="00A62164" w:rsidRPr="00A00959">
        <w:rPr>
          <w:sz w:val="24"/>
          <w:szCs w:val="24"/>
        </w:rPr>
        <w:t>Юмашевский</w:t>
      </w:r>
      <w:r w:rsidR="007F2533" w:rsidRPr="00A00959">
        <w:rPr>
          <w:sz w:val="24"/>
          <w:szCs w:val="24"/>
        </w:rPr>
        <w:t xml:space="preserve"> сельсовет.</w:t>
      </w:r>
    </w:p>
    <w:p w:rsidR="00BC3BCA" w:rsidRPr="00A00959" w:rsidRDefault="007F2533" w:rsidP="00A62164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00959">
        <w:rPr>
          <w:sz w:val="24"/>
          <w:szCs w:val="24"/>
        </w:rPr>
        <w:t xml:space="preserve">Настоящий Порядок разработан в соответствии с  Федеральным законом от 21.12.1994 г. №68-ФЗ « О защите населения и территорий от </w:t>
      </w:r>
      <w:r w:rsidR="00DF5066" w:rsidRPr="00A00959">
        <w:rPr>
          <w:sz w:val="24"/>
          <w:szCs w:val="24"/>
        </w:rPr>
        <w:t>чрезвычайных</w:t>
      </w:r>
      <w:r w:rsidRPr="00A00959">
        <w:rPr>
          <w:sz w:val="24"/>
          <w:szCs w:val="24"/>
        </w:rPr>
        <w:t xml:space="preserve"> ситуаций природного и техногенного </w:t>
      </w:r>
      <w:r w:rsidR="00DF5066" w:rsidRPr="00A00959">
        <w:rPr>
          <w:sz w:val="24"/>
          <w:szCs w:val="24"/>
        </w:rPr>
        <w:t>характера</w:t>
      </w:r>
      <w:r w:rsidRPr="00A00959">
        <w:rPr>
          <w:sz w:val="24"/>
          <w:szCs w:val="24"/>
        </w:rPr>
        <w:t xml:space="preserve">», постановлением Правительства Российской Федерации от 10.11.1996 № </w:t>
      </w:r>
      <w:r w:rsidR="00D44783" w:rsidRPr="00A00959">
        <w:rPr>
          <w:sz w:val="24"/>
          <w:szCs w:val="24"/>
        </w:rPr>
        <w:t>1</w:t>
      </w:r>
      <w:r w:rsidRPr="00A00959">
        <w:rPr>
          <w:sz w:val="24"/>
          <w:szCs w:val="24"/>
        </w:rPr>
        <w:t>340</w:t>
      </w:r>
      <w:r w:rsidR="00D44783" w:rsidRPr="00A00959">
        <w:rPr>
          <w:sz w:val="24"/>
          <w:szCs w:val="24"/>
        </w:rPr>
        <w:t xml:space="preserve"> « О порядке создания и использования резервов материальных ресурсов для ликвидации </w:t>
      </w:r>
      <w:r w:rsidR="00DF5066" w:rsidRPr="00A00959">
        <w:rPr>
          <w:sz w:val="24"/>
          <w:szCs w:val="24"/>
        </w:rPr>
        <w:t>чрезвычайных</w:t>
      </w:r>
      <w:r w:rsidR="00D44783" w:rsidRPr="00A00959">
        <w:rPr>
          <w:sz w:val="24"/>
          <w:szCs w:val="24"/>
        </w:rPr>
        <w:t xml:space="preserve">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</w:t>
      </w:r>
      <w:r w:rsidR="00DF5066" w:rsidRPr="00A00959">
        <w:rPr>
          <w:sz w:val="24"/>
          <w:szCs w:val="24"/>
        </w:rPr>
        <w:t>чрезвычайных</w:t>
      </w:r>
      <w:r w:rsidR="00D44783" w:rsidRPr="00A00959">
        <w:rPr>
          <w:sz w:val="24"/>
          <w:szCs w:val="24"/>
        </w:rPr>
        <w:t xml:space="preserve"> ситуаций органа местного самоуправления ( далее – Резерв).</w:t>
      </w:r>
    </w:p>
    <w:p w:rsidR="007F2533" w:rsidRPr="00A00959" w:rsidRDefault="00BC3BCA" w:rsidP="00A62164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A00959">
        <w:rPr>
          <w:sz w:val="24"/>
          <w:szCs w:val="24"/>
        </w:rPr>
        <w:t xml:space="preserve">Резерв создания </w:t>
      </w:r>
      <w:r w:rsidR="00DF5066" w:rsidRPr="00A00959">
        <w:rPr>
          <w:sz w:val="24"/>
          <w:szCs w:val="24"/>
        </w:rPr>
        <w:t>заблаговременно</w:t>
      </w:r>
      <w:r w:rsidRPr="00A00959">
        <w:rPr>
          <w:sz w:val="24"/>
          <w:szCs w:val="24"/>
        </w:rPr>
        <w:t xml:space="preserve">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помощи им, обеспечения аварийно-спасательных и аварийно- восстановительных работ в случае возникновения </w:t>
      </w:r>
      <w:r w:rsidR="00DF5066" w:rsidRPr="00A00959">
        <w:rPr>
          <w:sz w:val="24"/>
          <w:szCs w:val="24"/>
        </w:rPr>
        <w:t>чрезвычайных</w:t>
      </w:r>
      <w:r w:rsidRPr="00A00959">
        <w:rPr>
          <w:sz w:val="24"/>
          <w:szCs w:val="24"/>
        </w:rPr>
        <w:t xml:space="preserve"> ситуаций, а также при ликвидации угрозы и последствий </w:t>
      </w:r>
      <w:r w:rsidR="00DF5066" w:rsidRPr="00A00959">
        <w:rPr>
          <w:sz w:val="24"/>
          <w:szCs w:val="24"/>
        </w:rPr>
        <w:t>чрезвычайных</w:t>
      </w:r>
      <w:r w:rsidRPr="00A00959">
        <w:rPr>
          <w:sz w:val="24"/>
          <w:szCs w:val="24"/>
        </w:rPr>
        <w:t xml:space="preserve"> ситуаций.</w:t>
      </w:r>
    </w:p>
    <w:p w:rsidR="00DF5066" w:rsidRPr="00A00959" w:rsidRDefault="00DF5066" w:rsidP="00A62164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Резерв может использоваться на иные цели, не связанные с ликвидацией чрезвычайных ситуаций, только на основании решений, принятых органом местного самоуправления.</w:t>
      </w:r>
    </w:p>
    <w:p w:rsidR="00DF5066" w:rsidRPr="00A00959" w:rsidRDefault="00DF5066" w:rsidP="00A62164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00959">
        <w:rPr>
          <w:sz w:val="24"/>
          <w:szCs w:val="24"/>
        </w:rPr>
        <w:t xml:space="preserve">3.Резерв </w:t>
      </w:r>
      <w:r w:rsidR="002E4CEC" w:rsidRPr="00A00959">
        <w:rPr>
          <w:sz w:val="24"/>
          <w:szCs w:val="24"/>
        </w:rPr>
        <w:t xml:space="preserve"> </w:t>
      </w:r>
      <w:r w:rsidRPr="00A00959">
        <w:rPr>
          <w:sz w:val="24"/>
          <w:szCs w:val="24"/>
        </w:rPr>
        <w:t>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2E4CEC" w:rsidRPr="00A00959" w:rsidRDefault="002E4CEC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4</w:t>
      </w:r>
      <w:r w:rsidR="00117D7E" w:rsidRPr="00A00959">
        <w:rPr>
          <w:sz w:val="24"/>
          <w:szCs w:val="24"/>
        </w:rPr>
        <w:t xml:space="preserve">. Номенклатура и объемы материальных ресурсов Резерва утверждаются органом местного самоуправления и устанавливаются исходя из </w:t>
      </w:r>
      <w:r w:rsidR="002767F4" w:rsidRPr="00A00959">
        <w:rPr>
          <w:sz w:val="24"/>
          <w:szCs w:val="24"/>
        </w:rPr>
        <w:t>прогнозируемых</w:t>
      </w:r>
      <w:r w:rsidR="00117D7E" w:rsidRPr="00A00959">
        <w:rPr>
          <w:sz w:val="24"/>
          <w:szCs w:val="24"/>
        </w:rPr>
        <w:t xml:space="preserve"> видов и масштабов чрезвычайных ситуаций, </w:t>
      </w:r>
      <w:r w:rsidR="002767F4" w:rsidRPr="00A00959">
        <w:rPr>
          <w:sz w:val="24"/>
          <w:szCs w:val="24"/>
        </w:rPr>
        <w:t>предполагаемого</w:t>
      </w:r>
      <w:r w:rsidR="00117D7E" w:rsidRPr="00A00959">
        <w:rPr>
          <w:sz w:val="24"/>
          <w:szCs w:val="24"/>
        </w:rPr>
        <w:t xml:space="preserve"> </w:t>
      </w:r>
      <w:r w:rsidR="002767F4" w:rsidRPr="00A00959">
        <w:rPr>
          <w:sz w:val="24"/>
          <w:szCs w:val="24"/>
        </w:rPr>
        <w:t>объема</w:t>
      </w:r>
      <w:r w:rsidR="00117D7E" w:rsidRPr="00A00959">
        <w:rPr>
          <w:sz w:val="24"/>
          <w:szCs w:val="24"/>
        </w:rPr>
        <w:t xml:space="preserve"> работ по их ликвидации, а</w:t>
      </w:r>
      <w:r w:rsidR="002767F4" w:rsidRPr="00A00959">
        <w:rPr>
          <w:sz w:val="24"/>
          <w:szCs w:val="24"/>
        </w:rPr>
        <w:t xml:space="preserve"> </w:t>
      </w:r>
      <w:r w:rsidR="00117D7E" w:rsidRPr="00A00959">
        <w:rPr>
          <w:sz w:val="24"/>
          <w:szCs w:val="24"/>
        </w:rPr>
        <w:t xml:space="preserve">также максимально </w:t>
      </w:r>
      <w:r w:rsidR="002767F4" w:rsidRPr="00A00959">
        <w:rPr>
          <w:sz w:val="24"/>
          <w:szCs w:val="24"/>
        </w:rPr>
        <w:t>возможного</w:t>
      </w:r>
      <w:r w:rsidR="00117D7E" w:rsidRPr="00A00959">
        <w:rPr>
          <w:sz w:val="24"/>
          <w:szCs w:val="24"/>
        </w:rPr>
        <w:t xml:space="preserve"> использования имеющихся сил и средств</w:t>
      </w:r>
      <w:r w:rsidR="002767F4" w:rsidRPr="00A00959">
        <w:rPr>
          <w:sz w:val="24"/>
          <w:szCs w:val="24"/>
        </w:rPr>
        <w:t xml:space="preserve"> </w:t>
      </w:r>
      <w:r w:rsidR="00117D7E" w:rsidRPr="00A00959">
        <w:rPr>
          <w:sz w:val="24"/>
          <w:szCs w:val="24"/>
        </w:rPr>
        <w:t>для ликвидации чрезвычайных ситуаций.</w:t>
      </w:r>
    </w:p>
    <w:p w:rsidR="00117D7E" w:rsidRPr="00A00959" w:rsidRDefault="00117D7E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5. Создание, хранение и восполнение Резерва осуществляется за счет средств</w:t>
      </w:r>
      <w:r w:rsidR="002767F4" w:rsidRPr="00A00959">
        <w:rPr>
          <w:sz w:val="24"/>
          <w:szCs w:val="24"/>
        </w:rPr>
        <w:t xml:space="preserve"> </w:t>
      </w:r>
      <w:r w:rsidRPr="00A00959">
        <w:rPr>
          <w:sz w:val="24"/>
          <w:szCs w:val="24"/>
        </w:rPr>
        <w:t>бюджета органа местного самоуправления,</w:t>
      </w:r>
      <w:r w:rsidR="002767F4" w:rsidRPr="00A00959">
        <w:rPr>
          <w:sz w:val="24"/>
          <w:szCs w:val="24"/>
        </w:rPr>
        <w:t xml:space="preserve"> а также за счет внебюджетных источников.</w:t>
      </w:r>
    </w:p>
    <w:p w:rsidR="002767F4" w:rsidRPr="00A00959" w:rsidRDefault="002767F4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6. Объем финансовых средств, необходимых для приобретения материальных ресурсов Резерва, определятся с учетом возможного изменения рыночных цен нематериальные ресурсы, а также расходов, связанных с формированием, размещением, хранением и восполнением Резерва.</w:t>
      </w:r>
    </w:p>
    <w:p w:rsidR="002767F4" w:rsidRPr="00A00959" w:rsidRDefault="002767F4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7. Приобретение материальных ресурсов в Резерве осуществляется в соответствии с Федеральным законом от 21.07.2005. № 94-ФЗ « О размещении заказов на поставки товаров, выполнение работ, оказание услуг для госуд</w:t>
      </w:r>
      <w:r w:rsidR="00CA1648" w:rsidRPr="00A00959">
        <w:rPr>
          <w:sz w:val="24"/>
          <w:szCs w:val="24"/>
        </w:rPr>
        <w:t>арственных и муниципальных нужд».</w:t>
      </w:r>
    </w:p>
    <w:p w:rsidR="00CA1648" w:rsidRPr="00A00959" w:rsidRDefault="00CA1648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8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r w:rsidR="00DC0BB8" w:rsidRPr="00A00959">
        <w:rPr>
          <w:sz w:val="24"/>
          <w:szCs w:val="24"/>
        </w:rPr>
        <w:t xml:space="preserve">  </w:t>
      </w:r>
    </w:p>
    <w:p w:rsidR="00DC0BB8" w:rsidRPr="00A00959" w:rsidRDefault="00DC0BB8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12. Возмещение затрат организациям, осуществляющим на договорной основе ответственное хранение Резерва, производится за счет средств бюджета в соответствии с Бюджетным Кодексом РФ.</w:t>
      </w:r>
    </w:p>
    <w:p w:rsidR="00DC0BB8" w:rsidRPr="00A00959" w:rsidRDefault="00DC0BB8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 xml:space="preserve">13.  Выпуск материальных ресурсов из Резерва осуществляется Постановлением Главы администрации сельского поселения </w:t>
      </w:r>
      <w:r w:rsidR="00A62164" w:rsidRPr="00A00959">
        <w:rPr>
          <w:sz w:val="24"/>
          <w:szCs w:val="24"/>
        </w:rPr>
        <w:t>Юмашевский</w:t>
      </w:r>
      <w:r w:rsidRPr="00A00959">
        <w:rPr>
          <w:sz w:val="24"/>
          <w:szCs w:val="24"/>
        </w:rPr>
        <w:t xml:space="preserve"> сельсовет.</w:t>
      </w:r>
    </w:p>
    <w:p w:rsidR="00DC0BB8" w:rsidRPr="00A00959" w:rsidRDefault="00DC0BB8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В случае возникновения на территории муници</w:t>
      </w:r>
      <w:r w:rsidR="006C51AE" w:rsidRPr="00A00959">
        <w:rPr>
          <w:sz w:val="24"/>
          <w:szCs w:val="24"/>
        </w:rPr>
        <w:t xml:space="preserve">пального образования чрезвычайной ситуации техногенного характера расходы по выпуску материальных ресурсов из Резерва </w:t>
      </w:r>
      <w:r w:rsidR="006C51AE" w:rsidRPr="00A00959">
        <w:rPr>
          <w:sz w:val="24"/>
          <w:szCs w:val="24"/>
        </w:rPr>
        <w:lastRenderedPageBreak/>
        <w:t>возмещаются за счет средств и имущества хозяйствующего субъекта, виновного в возникновении чрезвычайных ситуации.</w:t>
      </w:r>
    </w:p>
    <w:p w:rsidR="006C51AE" w:rsidRPr="00A00959" w:rsidRDefault="00856E53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Выпуск материальных ресурсов из резерва производится:</w:t>
      </w:r>
    </w:p>
    <w:p w:rsidR="00856E53" w:rsidRPr="00A00959" w:rsidRDefault="00856E53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а) в связи их освежением или заменой;</w:t>
      </w:r>
    </w:p>
    <w:p w:rsidR="00856E53" w:rsidRPr="00A00959" w:rsidRDefault="00856E53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б) в порядке их разбронирования ;</w:t>
      </w:r>
    </w:p>
    <w:p w:rsidR="00856E53" w:rsidRPr="00A00959" w:rsidRDefault="00856E53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в) для ликвидации ЧС, их угрозы и последствий;</w:t>
      </w:r>
    </w:p>
    <w:p w:rsidR="00856E53" w:rsidRPr="00A00959" w:rsidRDefault="00856E53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г) для первоочередного жизнеобеспечения пострадавшего населения;</w:t>
      </w:r>
    </w:p>
    <w:p w:rsidR="00856E53" w:rsidRPr="00A00959" w:rsidRDefault="00856E53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A00959">
        <w:rPr>
          <w:sz w:val="24"/>
          <w:szCs w:val="24"/>
        </w:rPr>
        <w:t>д) для материального обеспечения аварийно – спасательных и аварийно – восстановительных работ в случае возникновения ЧС на территории поселения.</w:t>
      </w:r>
    </w:p>
    <w:p w:rsidR="00856E53" w:rsidRPr="00A00959" w:rsidRDefault="00856E53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</w:p>
    <w:p w:rsidR="00CA1648" w:rsidRPr="00A00959" w:rsidRDefault="00CA1648" w:rsidP="00A62164">
      <w:pPr>
        <w:pStyle w:val="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</w:p>
    <w:p w:rsidR="007F2533" w:rsidRPr="00A00959" w:rsidRDefault="007F2533" w:rsidP="00A62164">
      <w:pPr>
        <w:pStyle w:val="1"/>
        <w:shd w:val="clear" w:color="auto" w:fill="auto"/>
        <w:spacing w:before="0" w:after="0" w:line="240" w:lineRule="auto"/>
        <w:ind w:firstLine="426"/>
        <w:jc w:val="left"/>
        <w:rPr>
          <w:sz w:val="24"/>
          <w:szCs w:val="24"/>
        </w:rPr>
      </w:pPr>
    </w:p>
    <w:p w:rsidR="007F2533" w:rsidRPr="00A00959" w:rsidRDefault="007F2533" w:rsidP="00A62164">
      <w:pPr>
        <w:pStyle w:val="21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2533" w:rsidRPr="00A00959" w:rsidRDefault="007F2533" w:rsidP="00A62164">
      <w:pPr>
        <w:pStyle w:val="21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2533" w:rsidRPr="00A00959" w:rsidRDefault="007F2533" w:rsidP="00A62164">
      <w:pPr>
        <w:pStyle w:val="21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2533" w:rsidRPr="00A00959" w:rsidRDefault="007F2533" w:rsidP="00A62164">
      <w:pPr>
        <w:pStyle w:val="21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2533" w:rsidRPr="00A00959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4"/>
          <w:szCs w:val="24"/>
        </w:rPr>
      </w:pPr>
    </w:p>
    <w:p w:rsidR="007F2533" w:rsidRPr="00A00959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4"/>
          <w:szCs w:val="24"/>
        </w:rPr>
      </w:pPr>
    </w:p>
    <w:p w:rsidR="007F2533" w:rsidRPr="00117D7E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7F2533" w:rsidRPr="00117D7E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7F2533" w:rsidRPr="00117D7E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7F2533" w:rsidRPr="00117D7E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7F2533" w:rsidRDefault="007F253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856E53" w:rsidRDefault="00856E5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856E53" w:rsidRDefault="00856E53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6"/>
          <w:szCs w:val="26"/>
        </w:rPr>
      </w:pPr>
    </w:p>
    <w:p w:rsidR="00A62164" w:rsidRDefault="00A62164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4"/>
          <w:szCs w:val="24"/>
        </w:rPr>
      </w:pPr>
    </w:p>
    <w:p w:rsidR="00A00959" w:rsidRDefault="00A00959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4"/>
          <w:szCs w:val="24"/>
        </w:rPr>
      </w:pPr>
    </w:p>
    <w:p w:rsidR="00A00959" w:rsidRDefault="00A00959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4"/>
          <w:szCs w:val="24"/>
        </w:rPr>
      </w:pPr>
    </w:p>
    <w:p w:rsidR="00A00959" w:rsidRDefault="00A00959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4"/>
          <w:szCs w:val="24"/>
        </w:rPr>
      </w:pPr>
    </w:p>
    <w:p w:rsidR="00A00959" w:rsidRDefault="00A00959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4"/>
          <w:szCs w:val="24"/>
        </w:rPr>
      </w:pPr>
    </w:p>
    <w:p w:rsidR="00A00959" w:rsidRPr="00A00959" w:rsidRDefault="00A00959" w:rsidP="007F2533">
      <w:pPr>
        <w:pStyle w:val="21"/>
        <w:shd w:val="clear" w:color="auto" w:fill="auto"/>
        <w:spacing w:before="0" w:line="312" w:lineRule="exact"/>
        <w:ind w:left="142" w:right="-214"/>
        <w:jc w:val="both"/>
        <w:rPr>
          <w:rFonts w:ascii="Times New Roman" w:hAnsi="Times New Roman" w:cs="Times New Roman"/>
          <w:sz w:val="24"/>
          <w:szCs w:val="24"/>
        </w:rPr>
      </w:pPr>
    </w:p>
    <w:p w:rsidR="00A00959" w:rsidRDefault="003654AA" w:rsidP="00856E53">
      <w:pPr>
        <w:pStyle w:val="23"/>
        <w:shd w:val="clear" w:color="auto" w:fill="auto"/>
        <w:spacing w:after="0"/>
        <w:ind w:left="5400" w:right="40"/>
        <w:rPr>
          <w:sz w:val="24"/>
          <w:szCs w:val="24"/>
        </w:rPr>
      </w:pPr>
      <w:r w:rsidRPr="00A00959">
        <w:rPr>
          <w:sz w:val="24"/>
          <w:szCs w:val="24"/>
        </w:rPr>
        <w:t xml:space="preserve">   </w:t>
      </w:r>
    </w:p>
    <w:p w:rsidR="00856E53" w:rsidRPr="00A00959" w:rsidRDefault="003654AA" w:rsidP="00856E53">
      <w:pPr>
        <w:pStyle w:val="23"/>
        <w:shd w:val="clear" w:color="auto" w:fill="auto"/>
        <w:spacing w:after="0"/>
        <w:ind w:left="5400" w:right="40"/>
        <w:rPr>
          <w:sz w:val="24"/>
          <w:szCs w:val="24"/>
        </w:rPr>
      </w:pPr>
      <w:r w:rsidRPr="00A00959">
        <w:rPr>
          <w:sz w:val="24"/>
          <w:szCs w:val="24"/>
        </w:rPr>
        <w:lastRenderedPageBreak/>
        <w:t xml:space="preserve">  Приложение</w:t>
      </w:r>
      <w:r w:rsidR="00A00959">
        <w:rPr>
          <w:sz w:val="24"/>
          <w:szCs w:val="24"/>
        </w:rPr>
        <w:t xml:space="preserve"> №</w:t>
      </w:r>
      <w:r w:rsidRPr="00A00959">
        <w:rPr>
          <w:sz w:val="24"/>
          <w:szCs w:val="24"/>
        </w:rPr>
        <w:t>2</w:t>
      </w:r>
    </w:p>
    <w:p w:rsidR="00856E53" w:rsidRPr="00A00959" w:rsidRDefault="00856E53" w:rsidP="003654AA">
      <w:pPr>
        <w:pStyle w:val="23"/>
        <w:shd w:val="clear" w:color="auto" w:fill="auto"/>
        <w:spacing w:after="247"/>
        <w:ind w:left="5400" w:right="40" w:firstLine="0"/>
        <w:jc w:val="right"/>
        <w:rPr>
          <w:rStyle w:val="2105pt"/>
          <w:sz w:val="24"/>
          <w:szCs w:val="24"/>
        </w:rPr>
      </w:pPr>
      <w:r w:rsidRPr="00A00959">
        <w:rPr>
          <w:sz w:val="24"/>
          <w:szCs w:val="24"/>
        </w:rPr>
        <w:t xml:space="preserve">к постановлению администрации               </w:t>
      </w:r>
      <w:r w:rsidRPr="00A00959">
        <w:rPr>
          <w:rStyle w:val="2105pt"/>
          <w:sz w:val="24"/>
          <w:szCs w:val="24"/>
        </w:rPr>
        <w:t>№</w:t>
      </w:r>
      <w:r w:rsidR="00A62164" w:rsidRPr="00A00959">
        <w:rPr>
          <w:rStyle w:val="2105pt"/>
          <w:sz w:val="24"/>
          <w:szCs w:val="24"/>
        </w:rPr>
        <w:t>42</w:t>
      </w:r>
      <w:r w:rsidRPr="00A00959">
        <w:rPr>
          <w:rStyle w:val="2105pt"/>
          <w:sz w:val="24"/>
          <w:szCs w:val="24"/>
        </w:rPr>
        <w:t xml:space="preserve"> от </w:t>
      </w:r>
      <w:r w:rsidR="00A62164" w:rsidRPr="00A00959">
        <w:rPr>
          <w:rStyle w:val="2105pt"/>
          <w:sz w:val="24"/>
          <w:szCs w:val="24"/>
        </w:rPr>
        <w:t xml:space="preserve">29 ноября </w:t>
      </w:r>
      <w:r w:rsidRPr="00A00959">
        <w:rPr>
          <w:rStyle w:val="2105pt"/>
          <w:sz w:val="24"/>
          <w:szCs w:val="24"/>
        </w:rPr>
        <w:t xml:space="preserve"> 2013г.</w:t>
      </w:r>
    </w:p>
    <w:p w:rsidR="00856E53" w:rsidRPr="00A00959" w:rsidRDefault="00856E53" w:rsidP="00D42A3F">
      <w:pPr>
        <w:pStyle w:val="23"/>
        <w:shd w:val="clear" w:color="auto" w:fill="auto"/>
        <w:spacing w:after="247"/>
        <w:ind w:left="-567" w:right="40" w:firstLine="0"/>
        <w:jc w:val="center"/>
        <w:rPr>
          <w:sz w:val="24"/>
          <w:szCs w:val="24"/>
        </w:rPr>
      </w:pPr>
      <w:r w:rsidRPr="00A00959">
        <w:rPr>
          <w:rStyle w:val="2105pt"/>
          <w:sz w:val="24"/>
          <w:szCs w:val="24"/>
        </w:rPr>
        <w:t>Номенклатура и объем резерва материальных ресурсов</w:t>
      </w:r>
      <w:r w:rsidR="00D42A3F" w:rsidRPr="00A00959">
        <w:rPr>
          <w:rStyle w:val="2105pt"/>
          <w:sz w:val="24"/>
          <w:szCs w:val="24"/>
        </w:rPr>
        <w:t xml:space="preserve"> для ликвидации ЧС на территории сельского поселения </w:t>
      </w:r>
      <w:r w:rsidR="00A62164" w:rsidRPr="00A00959">
        <w:rPr>
          <w:sz w:val="24"/>
          <w:szCs w:val="24"/>
        </w:rPr>
        <w:t>Юмашевский</w:t>
      </w:r>
      <w:r w:rsidR="00D42A3F" w:rsidRPr="00A00959">
        <w:rPr>
          <w:rStyle w:val="2105pt"/>
          <w:sz w:val="24"/>
          <w:szCs w:val="24"/>
        </w:rPr>
        <w:t xml:space="preserve"> сельсовет.</w:t>
      </w:r>
    </w:p>
    <w:tbl>
      <w:tblPr>
        <w:tblW w:w="1028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502"/>
        <w:gridCol w:w="3101"/>
        <w:gridCol w:w="2143"/>
      </w:tblGrid>
      <w:tr w:rsidR="00D42A3F" w:rsidRPr="00A00959" w:rsidTr="00A62164">
        <w:trPr>
          <w:trHeight w:val="315"/>
        </w:trPr>
        <w:tc>
          <w:tcPr>
            <w:tcW w:w="540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2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3101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 xml:space="preserve">   Ед. измерения</w:t>
            </w:r>
          </w:p>
        </w:tc>
        <w:tc>
          <w:tcPr>
            <w:tcW w:w="2143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</w:tr>
      <w:tr w:rsidR="00D42A3F" w:rsidRPr="00A00959" w:rsidTr="00A62164">
        <w:trPr>
          <w:trHeight w:val="4262"/>
        </w:trPr>
        <w:tc>
          <w:tcPr>
            <w:tcW w:w="540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2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Хлебцы ржаные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рупа разная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Детское питание</w:t>
            </w:r>
          </w:p>
        </w:tc>
        <w:tc>
          <w:tcPr>
            <w:tcW w:w="3101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банок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5 л бутылки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143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42A3F" w:rsidRPr="00A00959" w:rsidRDefault="00D42A3F" w:rsidP="00270134">
      <w:pPr>
        <w:tabs>
          <w:tab w:val="left" w:pos="1069"/>
        </w:tabs>
        <w:rPr>
          <w:rFonts w:ascii="Times New Roman" w:hAnsi="Times New Roman" w:cs="Times New Roman"/>
          <w:sz w:val="24"/>
          <w:szCs w:val="24"/>
        </w:rPr>
      </w:pPr>
      <w:r w:rsidRPr="00A00959">
        <w:rPr>
          <w:rFonts w:ascii="Times New Roman" w:hAnsi="Times New Roman" w:cs="Times New Roman"/>
          <w:sz w:val="24"/>
          <w:szCs w:val="24"/>
        </w:rPr>
        <w:tab/>
        <w:t>Вещевое имущество и предметы первой необходимости</w:t>
      </w:r>
    </w:p>
    <w:tbl>
      <w:tblPr>
        <w:tblW w:w="10301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4537"/>
        <w:gridCol w:w="3123"/>
        <w:gridCol w:w="2121"/>
      </w:tblGrid>
      <w:tr w:rsidR="00D42A3F" w:rsidRPr="00A00959" w:rsidTr="00A62164">
        <w:trPr>
          <w:trHeight w:val="2078"/>
        </w:trPr>
        <w:tc>
          <w:tcPr>
            <w:tcW w:w="520" w:type="dxa"/>
          </w:tcPr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42A3F" w:rsidRPr="00A00959" w:rsidRDefault="00D42A3F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  <w:p w:rsidR="00D42A3F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3123" w:type="dxa"/>
          </w:tcPr>
          <w:p w:rsidR="00D42A3F" w:rsidRPr="00A00959" w:rsidRDefault="00270134" w:rsidP="0027013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  <w:p w:rsidR="00270134" w:rsidRPr="00A00959" w:rsidRDefault="00270134" w:rsidP="0027013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270134" w:rsidRPr="00A00959" w:rsidRDefault="00270134" w:rsidP="0027013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D42A3F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70134" w:rsidRPr="00A00959" w:rsidRDefault="00270134" w:rsidP="002701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4612"/>
        <w:gridCol w:w="3138"/>
        <w:gridCol w:w="2106"/>
      </w:tblGrid>
      <w:tr w:rsidR="00270134" w:rsidRPr="00A00959" w:rsidTr="00A62164">
        <w:trPr>
          <w:trHeight w:val="1900"/>
        </w:trPr>
        <w:tc>
          <w:tcPr>
            <w:tcW w:w="460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2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Гвозди 150 мм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Доска необрезная</w:t>
            </w:r>
          </w:p>
        </w:tc>
        <w:tc>
          <w:tcPr>
            <w:tcW w:w="3138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2106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70134" w:rsidRPr="00A00959" w:rsidRDefault="00270134" w:rsidP="00270134">
      <w:pPr>
        <w:tabs>
          <w:tab w:val="left" w:pos="2954"/>
        </w:tabs>
        <w:rPr>
          <w:rFonts w:ascii="Times New Roman" w:hAnsi="Times New Roman" w:cs="Times New Roman"/>
          <w:sz w:val="24"/>
          <w:szCs w:val="24"/>
        </w:rPr>
      </w:pPr>
      <w:r w:rsidRPr="00A00959">
        <w:rPr>
          <w:rFonts w:ascii="Times New Roman" w:hAnsi="Times New Roman" w:cs="Times New Roman"/>
          <w:sz w:val="24"/>
          <w:szCs w:val="24"/>
        </w:rPr>
        <w:tab/>
        <w:t>Горюче-смазочные материалы</w:t>
      </w:r>
    </w:p>
    <w:tbl>
      <w:tblPr>
        <w:tblW w:w="1034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4298"/>
        <w:gridCol w:w="3573"/>
        <w:gridCol w:w="2000"/>
      </w:tblGrid>
      <w:tr w:rsidR="00270134" w:rsidRPr="00A00959" w:rsidTr="00A62164">
        <w:trPr>
          <w:trHeight w:val="436"/>
        </w:trPr>
        <w:tc>
          <w:tcPr>
            <w:tcW w:w="474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8" w:type="dxa"/>
          </w:tcPr>
          <w:p w:rsidR="00270134" w:rsidRPr="00A00959" w:rsidRDefault="00270134" w:rsidP="00270134">
            <w:pPr>
              <w:tabs>
                <w:tab w:val="left" w:pos="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ab/>
              <w:t>Бензин АИ-92</w:t>
            </w:r>
          </w:p>
        </w:tc>
        <w:tc>
          <w:tcPr>
            <w:tcW w:w="3573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00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7F2533" w:rsidRPr="00A00959" w:rsidRDefault="007F2533" w:rsidP="00270134">
      <w:pPr>
        <w:rPr>
          <w:rFonts w:ascii="Times New Roman" w:hAnsi="Times New Roman" w:cs="Times New Roman"/>
          <w:sz w:val="24"/>
          <w:szCs w:val="24"/>
        </w:rPr>
      </w:pPr>
    </w:p>
    <w:p w:rsidR="00270134" w:rsidRPr="00A00959" w:rsidRDefault="00270134" w:rsidP="002701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4201"/>
        <w:gridCol w:w="4008"/>
        <w:gridCol w:w="1307"/>
      </w:tblGrid>
      <w:tr w:rsidR="00270134" w:rsidRPr="00A00959" w:rsidTr="00270134">
        <w:trPr>
          <w:trHeight w:val="519"/>
        </w:trPr>
        <w:tc>
          <w:tcPr>
            <w:tcW w:w="396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01" w:type="dxa"/>
          </w:tcPr>
          <w:p w:rsidR="00270134" w:rsidRPr="00A00959" w:rsidRDefault="00270134" w:rsidP="0027013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ab/>
              <w:t>Перекись водорода 3% - 40,0</w:t>
            </w:r>
          </w:p>
        </w:tc>
        <w:tc>
          <w:tcPr>
            <w:tcW w:w="4008" w:type="dxa"/>
          </w:tcPr>
          <w:p w:rsidR="00270134" w:rsidRPr="00A00959" w:rsidRDefault="00270134" w:rsidP="0027013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307" w:type="dxa"/>
          </w:tcPr>
          <w:p w:rsidR="00270134" w:rsidRPr="00A00959" w:rsidRDefault="00270134" w:rsidP="0027013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134" w:rsidRPr="00A00959" w:rsidTr="00270134">
        <w:trPr>
          <w:trHeight w:val="594"/>
        </w:trPr>
        <w:tc>
          <w:tcPr>
            <w:tcW w:w="396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</w:tcPr>
          <w:p w:rsidR="00270134" w:rsidRPr="00A00959" w:rsidRDefault="00270134" w:rsidP="00270134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ab/>
              <w:t>Раствор йода 5%- 1,0 -№10</w:t>
            </w:r>
          </w:p>
        </w:tc>
        <w:tc>
          <w:tcPr>
            <w:tcW w:w="4008" w:type="dxa"/>
          </w:tcPr>
          <w:p w:rsidR="00270134" w:rsidRPr="00A00959" w:rsidRDefault="00270134" w:rsidP="00270134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307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134" w:rsidRPr="00A00959" w:rsidTr="00270134">
        <w:trPr>
          <w:trHeight w:val="579"/>
        </w:trPr>
        <w:tc>
          <w:tcPr>
            <w:tcW w:w="396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1" w:type="dxa"/>
          </w:tcPr>
          <w:p w:rsidR="00270134" w:rsidRPr="00A00959" w:rsidRDefault="00270134" w:rsidP="00270134">
            <w:pPr>
              <w:tabs>
                <w:tab w:val="left" w:pos="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ab/>
              <w:t>Бинты 7*14 стерильные</w:t>
            </w:r>
          </w:p>
        </w:tc>
        <w:tc>
          <w:tcPr>
            <w:tcW w:w="4008" w:type="dxa"/>
          </w:tcPr>
          <w:p w:rsidR="00270134" w:rsidRPr="00A00959" w:rsidRDefault="00270134" w:rsidP="00270134">
            <w:pPr>
              <w:tabs>
                <w:tab w:val="left" w:pos="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7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0134" w:rsidRPr="00A00959" w:rsidTr="00270134">
        <w:trPr>
          <w:trHeight w:val="445"/>
        </w:trPr>
        <w:tc>
          <w:tcPr>
            <w:tcW w:w="396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1" w:type="dxa"/>
          </w:tcPr>
          <w:p w:rsidR="00270134" w:rsidRPr="00A00959" w:rsidRDefault="00270134" w:rsidP="00270134">
            <w:pPr>
              <w:tabs>
                <w:tab w:val="left" w:pos="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ab/>
              <w:t>Лейкопластырь</w:t>
            </w:r>
          </w:p>
        </w:tc>
        <w:tc>
          <w:tcPr>
            <w:tcW w:w="4008" w:type="dxa"/>
          </w:tcPr>
          <w:p w:rsidR="00270134" w:rsidRPr="00A00959" w:rsidRDefault="00270134" w:rsidP="00270134">
            <w:pPr>
              <w:tabs>
                <w:tab w:val="left" w:pos="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07" w:type="dxa"/>
          </w:tcPr>
          <w:p w:rsidR="00270134" w:rsidRPr="00A00959" w:rsidRDefault="00270134" w:rsidP="0027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70134" w:rsidRPr="00270134" w:rsidRDefault="00270134" w:rsidP="0027013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70134" w:rsidRPr="00270134" w:rsidSect="00A009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13" w:rsidRDefault="007D0813" w:rsidP="007F2533">
      <w:pPr>
        <w:spacing w:after="0" w:line="240" w:lineRule="auto"/>
      </w:pPr>
      <w:r>
        <w:separator/>
      </w:r>
    </w:p>
  </w:endnote>
  <w:endnote w:type="continuationSeparator" w:id="1">
    <w:p w:rsidR="007D0813" w:rsidRDefault="007D0813" w:rsidP="007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13" w:rsidRDefault="007D0813" w:rsidP="007F2533">
      <w:pPr>
        <w:spacing w:after="0" w:line="240" w:lineRule="auto"/>
      </w:pPr>
      <w:r>
        <w:separator/>
      </w:r>
    </w:p>
  </w:footnote>
  <w:footnote w:type="continuationSeparator" w:id="1">
    <w:p w:rsidR="007D0813" w:rsidRDefault="007D0813" w:rsidP="007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F23D7"/>
    <w:multiLevelType w:val="hybridMultilevel"/>
    <w:tmpl w:val="86E6C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62486"/>
    <w:multiLevelType w:val="hybridMultilevel"/>
    <w:tmpl w:val="BE40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97C"/>
    <w:rsid w:val="00001BB0"/>
    <w:rsid w:val="000022DD"/>
    <w:rsid w:val="00004E9B"/>
    <w:rsid w:val="00005041"/>
    <w:rsid w:val="00011C86"/>
    <w:rsid w:val="00011D1C"/>
    <w:rsid w:val="00012854"/>
    <w:rsid w:val="000130CD"/>
    <w:rsid w:val="00021519"/>
    <w:rsid w:val="00024B0D"/>
    <w:rsid w:val="0002734E"/>
    <w:rsid w:val="00036CA4"/>
    <w:rsid w:val="00041408"/>
    <w:rsid w:val="0004327A"/>
    <w:rsid w:val="00043C8A"/>
    <w:rsid w:val="00044ABA"/>
    <w:rsid w:val="00045029"/>
    <w:rsid w:val="0004542C"/>
    <w:rsid w:val="000454A2"/>
    <w:rsid w:val="000521FD"/>
    <w:rsid w:val="000541E7"/>
    <w:rsid w:val="00057F78"/>
    <w:rsid w:val="00062229"/>
    <w:rsid w:val="000649A1"/>
    <w:rsid w:val="00065BE9"/>
    <w:rsid w:val="00066098"/>
    <w:rsid w:val="00070042"/>
    <w:rsid w:val="00070CE4"/>
    <w:rsid w:val="00073CB4"/>
    <w:rsid w:val="000777D4"/>
    <w:rsid w:val="00084719"/>
    <w:rsid w:val="000848C0"/>
    <w:rsid w:val="00086226"/>
    <w:rsid w:val="00091BB3"/>
    <w:rsid w:val="000937F2"/>
    <w:rsid w:val="00094F31"/>
    <w:rsid w:val="00094F81"/>
    <w:rsid w:val="00095DDC"/>
    <w:rsid w:val="00096FD6"/>
    <w:rsid w:val="000A21BB"/>
    <w:rsid w:val="000A372A"/>
    <w:rsid w:val="000A5B8A"/>
    <w:rsid w:val="000B12DE"/>
    <w:rsid w:val="000B1418"/>
    <w:rsid w:val="000B17AA"/>
    <w:rsid w:val="000B4A7C"/>
    <w:rsid w:val="000B582C"/>
    <w:rsid w:val="000B7628"/>
    <w:rsid w:val="000C3CC5"/>
    <w:rsid w:val="000C4BEE"/>
    <w:rsid w:val="000D0043"/>
    <w:rsid w:val="000D0546"/>
    <w:rsid w:val="000D0AB2"/>
    <w:rsid w:val="000E0C96"/>
    <w:rsid w:val="000E3A61"/>
    <w:rsid w:val="000E4AD0"/>
    <w:rsid w:val="000E4D12"/>
    <w:rsid w:val="000E5B9F"/>
    <w:rsid w:val="0010066F"/>
    <w:rsid w:val="00100D5C"/>
    <w:rsid w:val="00102333"/>
    <w:rsid w:val="001056F3"/>
    <w:rsid w:val="00106010"/>
    <w:rsid w:val="0010749B"/>
    <w:rsid w:val="00110AC7"/>
    <w:rsid w:val="00110E2C"/>
    <w:rsid w:val="001129D8"/>
    <w:rsid w:val="00112E83"/>
    <w:rsid w:val="00114583"/>
    <w:rsid w:val="00115664"/>
    <w:rsid w:val="00117D7E"/>
    <w:rsid w:val="00121437"/>
    <w:rsid w:val="0012563A"/>
    <w:rsid w:val="00126238"/>
    <w:rsid w:val="00126352"/>
    <w:rsid w:val="00126C56"/>
    <w:rsid w:val="00130AF2"/>
    <w:rsid w:val="001370E7"/>
    <w:rsid w:val="0013762E"/>
    <w:rsid w:val="00137807"/>
    <w:rsid w:val="001408F4"/>
    <w:rsid w:val="001428C8"/>
    <w:rsid w:val="00142A50"/>
    <w:rsid w:val="00150581"/>
    <w:rsid w:val="00150678"/>
    <w:rsid w:val="00151ABD"/>
    <w:rsid w:val="00151CC9"/>
    <w:rsid w:val="00152103"/>
    <w:rsid w:val="001532DD"/>
    <w:rsid w:val="001614DE"/>
    <w:rsid w:val="001640CE"/>
    <w:rsid w:val="0017047D"/>
    <w:rsid w:val="001716D6"/>
    <w:rsid w:val="00176952"/>
    <w:rsid w:val="00176AEA"/>
    <w:rsid w:val="00177C17"/>
    <w:rsid w:val="001825FC"/>
    <w:rsid w:val="00182E0C"/>
    <w:rsid w:val="00184D36"/>
    <w:rsid w:val="001879C1"/>
    <w:rsid w:val="001A15D0"/>
    <w:rsid w:val="001B0756"/>
    <w:rsid w:val="001B4789"/>
    <w:rsid w:val="001C31A6"/>
    <w:rsid w:val="001C3DA1"/>
    <w:rsid w:val="001C6A28"/>
    <w:rsid w:val="001C6C86"/>
    <w:rsid w:val="001D10DF"/>
    <w:rsid w:val="001D356A"/>
    <w:rsid w:val="001D454B"/>
    <w:rsid w:val="001D5C8B"/>
    <w:rsid w:val="001D7E83"/>
    <w:rsid w:val="001E20A4"/>
    <w:rsid w:val="001E3CA7"/>
    <w:rsid w:val="001E3DA2"/>
    <w:rsid w:val="001E43F2"/>
    <w:rsid w:val="001E7CDC"/>
    <w:rsid w:val="001E7EAD"/>
    <w:rsid w:val="00200210"/>
    <w:rsid w:val="00204955"/>
    <w:rsid w:val="00210771"/>
    <w:rsid w:val="00213A44"/>
    <w:rsid w:val="00214B3F"/>
    <w:rsid w:val="00215CA4"/>
    <w:rsid w:val="0021620C"/>
    <w:rsid w:val="00216BEE"/>
    <w:rsid w:val="002173B1"/>
    <w:rsid w:val="002201D4"/>
    <w:rsid w:val="00225465"/>
    <w:rsid w:val="002257C2"/>
    <w:rsid w:val="0023331F"/>
    <w:rsid w:val="00235DF6"/>
    <w:rsid w:val="0024335A"/>
    <w:rsid w:val="00245112"/>
    <w:rsid w:val="0024521C"/>
    <w:rsid w:val="00246926"/>
    <w:rsid w:val="00251698"/>
    <w:rsid w:val="00251968"/>
    <w:rsid w:val="00252646"/>
    <w:rsid w:val="002534E3"/>
    <w:rsid w:val="00253D1C"/>
    <w:rsid w:val="00255292"/>
    <w:rsid w:val="00256D4B"/>
    <w:rsid w:val="0025707A"/>
    <w:rsid w:val="002602AB"/>
    <w:rsid w:val="00261B96"/>
    <w:rsid w:val="00262912"/>
    <w:rsid w:val="00262DF8"/>
    <w:rsid w:val="00264BCC"/>
    <w:rsid w:val="00266953"/>
    <w:rsid w:val="00270134"/>
    <w:rsid w:val="00274A31"/>
    <w:rsid w:val="002767F4"/>
    <w:rsid w:val="002813CE"/>
    <w:rsid w:val="00283829"/>
    <w:rsid w:val="00284F3D"/>
    <w:rsid w:val="00285558"/>
    <w:rsid w:val="002910E4"/>
    <w:rsid w:val="00293FB1"/>
    <w:rsid w:val="00295832"/>
    <w:rsid w:val="00295A13"/>
    <w:rsid w:val="002962BC"/>
    <w:rsid w:val="002968DB"/>
    <w:rsid w:val="002A032F"/>
    <w:rsid w:val="002A3717"/>
    <w:rsid w:val="002A60E5"/>
    <w:rsid w:val="002A6648"/>
    <w:rsid w:val="002B03A7"/>
    <w:rsid w:val="002B0FC2"/>
    <w:rsid w:val="002B225F"/>
    <w:rsid w:val="002B3B11"/>
    <w:rsid w:val="002C463A"/>
    <w:rsid w:val="002C4FDD"/>
    <w:rsid w:val="002D192E"/>
    <w:rsid w:val="002D7133"/>
    <w:rsid w:val="002E4CEC"/>
    <w:rsid w:val="002E667B"/>
    <w:rsid w:val="002F063F"/>
    <w:rsid w:val="002F0B5C"/>
    <w:rsid w:val="002F3BFD"/>
    <w:rsid w:val="002F7978"/>
    <w:rsid w:val="002F7D47"/>
    <w:rsid w:val="00300680"/>
    <w:rsid w:val="00304512"/>
    <w:rsid w:val="0030471B"/>
    <w:rsid w:val="00314C35"/>
    <w:rsid w:val="00317590"/>
    <w:rsid w:val="00320011"/>
    <w:rsid w:val="0032487C"/>
    <w:rsid w:val="00326ACA"/>
    <w:rsid w:val="00326EC7"/>
    <w:rsid w:val="00331FC0"/>
    <w:rsid w:val="00333782"/>
    <w:rsid w:val="00334209"/>
    <w:rsid w:val="00335736"/>
    <w:rsid w:val="00336D2F"/>
    <w:rsid w:val="00342C19"/>
    <w:rsid w:val="00351860"/>
    <w:rsid w:val="003518C8"/>
    <w:rsid w:val="00354497"/>
    <w:rsid w:val="0035598D"/>
    <w:rsid w:val="00356146"/>
    <w:rsid w:val="003608DD"/>
    <w:rsid w:val="003636F3"/>
    <w:rsid w:val="00364A1F"/>
    <w:rsid w:val="003654AA"/>
    <w:rsid w:val="00367A5C"/>
    <w:rsid w:val="00367B22"/>
    <w:rsid w:val="00371CFA"/>
    <w:rsid w:val="003744EC"/>
    <w:rsid w:val="00374F0C"/>
    <w:rsid w:val="0038016B"/>
    <w:rsid w:val="00380429"/>
    <w:rsid w:val="00381743"/>
    <w:rsid w:val="00385A56"/>
    <w:rsid w:val="003872A4"/>
    <w:rsid w:val="00391F0B"/>
    <w:rsid w:val="003928E6"/>
    <w:rsid w:val="00393967"/>
    <w:rsid w:val="003943D5"/>
    <w:rsid w:val="00395287"/>
    <w:rsid w:val="0039724E"/>
    <w:rsid w:val="003A078A"/>
    <w:rsid w:val="003A4418"/>
    <w:rsid w:val="003A537A"/>
    <w:rsid w:val="003A5B02"/>
    <w:rsid w:val="003A6C67"/>
    <w:rsid w:val="003B238E"/>
    <w:rsid w:val="003B2793"/>
    <w:rsid w:val="003B46B8"/>
    <w:rsid w:val="003C09FD"/>
    <w:rsid w:val="003C4785"/>
    <w:rsid w:val="003C7FB4"/>
    <w:rsid w:val="003D0AB3"/>
    <w:rsid w:val="003D11ED"/>
    <w:rsid w:val="003D15D3"/>
    <w:rsid w:val="003D594B"/>
    <w:rsid w:val="003E65ED"/>
    <w:rsid w:val="003E6B9E"/>
    <w:rsid w:val="003F1724"/>
    <w:rsid w:val="003F259E"/>
    <w:rsid w:val="003F3270"/>
    <w:rsid w:val="00401B9D"/>
    <w:rsid w:val="00402BEA"/>
    <w:rsid w:val="0040406F"/>
    <w:rsid w:val="004049F1"/>
    <w:rsid w:val="004061E5"/>
    <w:rsid w:val="004106E9"/>
    <w:rsid w:val="00411256"/>
    <w:rsid w:val="00411885"/>
    <w:rsid w:val="00412543"/>
    <w:rsid w:val="00413DB4"/>
    <w:rsid w:val="00414009"/>
    <w:rsid w:val="0042266C"/>
    <w:rsid w:val="004239AE"/>
    <w:rsid w:val="0043013A"/>
    <w:rsid w:val="004342A7"/>
    <w:rsid w:val="004367B4"/>
    <w:rsid w:val="00440C01"/>
    <w:rsid w:val="00441202"/>
    <w:rsid w:val="004413CF"/>
    <w:rsid w:val="00441576"/>
    <w:rsid w:val="004451FA"/>
    <w:rsid w:val="00447638"/>
    <w:rsid w:val="00453F55"/>
    <w:rsid w:val="0045461B"/>
    <w:rsid w:val="00457114"/>
    <w:rsid w:val="0046002E"/>
    <w:rsid w:val="00470B3E"/>
    <w:rsid w:val="00472FD7"/>
    <w:rsid w:val="004745C8"/>
    <w:rsid w:val="0047574D"/>
    <w:rsid w:val="004811B0"/>
    <w:rsid w:val="004831F2"/>
    <w:rsid w:val="004857DD"/>
    <w:rsid w:val="004859CC"/>
    <w:rsid w:val="0049240F"/>
    <w:rsid w:val="00494B95"/>
    <w:rsid w:val="004951A0"/>
    <w:rsid w:val="004A259D"/>
    <w:rsid w:val="004A497C"/>
    <w:rsid w:val="004B007E"/>
    <w:rsid w:val="004B5931"/>
    <w:rsid w:val="004B773A"/>
    <w:rsid w:val="004B79CC"/>
    <w:rsid w:val="004C1A30"/>
    <w:rsid w:val="004C454F"/>
    <w:rsid w:val="004C4EC9"/>
    <w:rsid w:val="004C4F3F"/>
    <w:rsid w:val="004C71B5"/>
    <w:rsid w:val="004D0BBF"/>
    <w:rsid w:val="004D1956"/>
    <w:rsid w:val="004D504E"/>
    <w:rsid w:val="004D6960"/>
    <w:rsid w:val="004E0F1A"/>
    <w:rsid w:val="004F0FD3"/>
    <w:rsid w:val="004F2DF0"/>
    <w:rsid w:val="004F7B46"/>
    <w:rsid w:val="00500CA2"/>
    <w:rsid w:val="00500DAB"/>
    <w:rsid w:val="0050197B"/>
    <w:rsid w:val="00502F85"/>
    <w:rsid w:val="005049ED"/>
    <w:rsid w:val="00505640"/>
    <w:rsid w:val="005069DD"/>
    <w:rsid w:val="00513CE0"/>
    <w:rsid w:val="00514212"/>
    <w:rsid w:val="00521181"/>
    <w:rsid w:val="00521460"/>
    <w:rsid w:val="00522C12"/>
    <w:rsid w:val="0052314F"/>
    <w:rsid w:val="00524AB4"/>
    <w:rsid w:val="00525BFB"/>
    <w:rsid w:val="00537D3C"/>
    <w:rsid w:val="0054167B"/>
    <w:rsid w:val="00542200"/>
    <w:rsid w:val="00542BCB"/>
    <w:rsid w:val="005447CD"/>
    <w:rsid w:val="00546C5F"/>
    <w:rsid w:val="00547D8A"/>
    <w:rsid w:val="00553588"/>
    <w:rsid w:val="0055581E"/>
    <w:rsid w:val="00556E14"/>
    <w:rsid w:val="0055736B"/>
    <w:rsid w:val="0056637A"/>
    <w:rsid w:val="00566A09"/>
    <w:rsid w:val="00566F10"/>
    <w:rsid w:val="00571860"/>
    <w:rsid w:val="00576A7F"/>
    <w:rsid w:val="00581F38"/>
    <w:rsid w:val="0059034F"/>
    <w:rsid w:val="005911F9"/>
    <w:rsid w:val="00594B48"/>
    <w:rsid w:val="005960E0"/>
    <w:rsid w:val="00597AC9"/>
    <w:rsid w:val="00597BE5"/>
    <w:rsid w:val="005A213D"/>
    <w:rsid w:val="005A74D6"/>
    <w:rsid w:val="005B1255"/>
    <w:rsid w:val="005B1DCB"/>
    <w:rsid w:val="005B31DB"/>
    <w:rsid w:val="005B3F05"/>
    <w:rsid w:val="005C066B"/>
    <w:rsid w:val="005C1EE4"/>
    <w:rsid w:val="005C619D"/>
    <w:rsid w:val="005C6A59"/>
    <w:rsid w:val="005D0ACC"/>
    <w:rsid w:val="005D0C47"/>
    <w:rsid w:val="005D69B6"/>
    <w:rsid w:val="005E05A5"/>
    <w:rsid w:val="005E2489"/>
    <w:rsid w:val="005E581D"/>
    <w:rsid w:val="005E6D57"/>
    <w:rsid w:val="005F0882"/>
    <w:rsid w:val="005F14BA"/>
    <w:rsid w:val="005F297E"/>
    <w:rsid w:val="005F7D72"/>
    <w:rsid w:val="00600F46"/>
    <w:rsid w:val="00601852"/>
    <w:rsid w:val="00601CCB"/>
    <w:rsid w:val="00606B06"/>
    <w:rsid w:val="00607376"/>
    <w:rsid w:val="00607CE3"/>
    <w:rsid w:val="0061000A"/>
    <w:rsid w:val="006121E5"/>
    <w:rsid w:val="006135C1"/>
    <w:rsid w:val="00614531"/>
    <w:rsid w:val="00614D03"/>
    <w:rsid w:val="00615E67"/>
    <w:rsid w:val="00616592"/>
    <w:rsid w:val="0061765E"/>
    <w:rsid w:val="00617C46"/>
    <w:rsid w:val="006205A5"/>
    <w:rsid w:val="00621AC9"/>
    <w:rsid w:val="006251F4"/>
    <w:rsid w:val="00633635"/>
    <w:rsid w:val="006340D3"/>
    <w:rsid w:val="0063560E"/>
    <w:rsid w:val="006375E9"/>
    <w:rsid w:val="0064071A"/>
    <w:rsid w:val="00640F37"/>
    <w:rsid w:val="00644635"/>
    <w:rsid w:val="006458BA"/>
    <w:rsid w:val="0064684E"/>
    <w:rsid w:val="00653DCB"/>
    <w:rsid w:val="00655765"/>
    <w:rsid w:val="00656533"/>
    <w:rsid w:val="00657EE6"/>
    <w:rsid w:val="00663CAB"/>
    <w:rsid w:val="006640FD"/>
    <w:rsid w:val="0066527D"/>
    <w:rsid w:val="00667250"/>
    <w:rsid w:val="00670227"/>
    <w:rsid w:val="00672533"/>
    <w:rsid w:val="006835D6"/>
    <w:rsid w:val="00686011"/>
    <w:rsid w:val="006908A8"/>
    <w:rsid w:val="00691446"/>
    <w:rsid w:val="00697E1C"/>
    <w:rsid w:val="006A474A"/>
    <w:rsid w:val="006B13C4"/>
    <w:rsid w:val="006B152C"/>
    <w:rsid w:val="006B1824"/>
    <w:rsid w:val="006B2A6D"/>
    <w:rsid w:val="006B499F"/>
    <w:rsid w:val="006C2ACB"/>
    <w:rsid w:val="006C3017"/>
    <w:rsid w:val="006C3C82"/>
    <w:rsid w:val="006C51AE"/>
    <w:rsid w:val="006C5321"/>
    <w:rsid w:val="006D35E9"/>
    <w:rsid w:val="006D3DFF"/>
    <w:rsid w:val="006D41EF"/>
    <w:rsid w:val="006D44A6"/>
    <w:rsid w:val="006D67CB"/>
    <w:rsid w:val="006E0613"/>
    <w:rsid w:val="006E4E27"/>
    <w:rsid w:val="006E7453"/>
    <w:rsid w:val="006F1C33"/>
    <w:rsid w:val="006F1D50"/>
    <w:rsid w:val="006F3625"/>
    <w:rsid w:val="006F5E6E"/>
    <w:rsid w:val="00701AA8"/>
    <w:rsid w:val="00702451"/>
    <w:rsid w:val="0070452A"/>
    <w:rsid w:val="00705EAA"/>
    <w:rsid w:val="00711428"/>
    <w:rsid w:val="00711C90"/>
    <w:rsid w:val="00716378"/>
    <w:rsid w:val="00716DCB"/>
    <w:rsid w:val="007211F8"/>
    <w:rsid w:val="007213D5"/>
    <w:rsid w:val="007242C9"/>
    <w:rsid w:val="007304A6"/>
    <w:rsid w:val="00731602"/>
    <w:rsid w:val="0073299F"/>
    <w:rsid w:val="00741521"/>
    <w:rsid w:val="007418BA"/>
    <w:rsid w:val="00741BFB"/>
    <w:rsid w:val="007440EF"/>
    <w:rsid w:val="007445D5"/>
    <w:rsid w:val="00746426"/>
    <w:rsid w:val="007473F7"/>
    <w:rsid w:val="00754E2C"/>
    <w:rsid w:val="00755571"/>
    <w:rsid w:val="00755D7F"/>
    <w:rsid w:val="00761741"/>
    <w:rsid w:val="00763E28"/>
    <w:rsid w:val="00767A1D"/>
    <w:rsid w:val="0077237C"/>
    <w:rsid w:val="00773C8A"/>
    <w:rsid w:val="0077624E"/>
    <w:rsid w:val="00776BEC"/>
    <w:rsid w:val="00780385"/>
    <w:rsid w:val="00783325"/>
    <w:rsid w:val="007874AF"/>
    <w:rsid w:val="00787688"/>
    <w:rsid w:val="00797219"/>
    <w:rsid w:val="007A10A6"/>
    <w:rsid w:val="007A14FC"/>
    <w:rsid w:val="007A3948"/>
    <w:rsid w:val="007A563E"/>
    <w:rsid w:val="007B062B"/>
    <w:rsid w:val="007B1CF1"/>
    <w:rsid w:val="007B3B7D"/>
    <w:rsid w:val="007B721E"/>
    <w:rsid w:val="007C5236"/>
    <w:rsid w:val="007D0813"/>
    <w:rsid w:val="007D5C7A"/>
    <w:rsid w:val="007D6832"/>
    <w:rsid w:val="007D702B"/>
    <w:rsid w:val="007E219C"/>
    <w:rsid w:val="007E4DB5"/>
    <w:rsid w:val="007F0B0D"/>
    <w:rsid w:val="007F0FA6"/>
    <w:rsid w:val="007F1E66"/>
    <w:rsid w:val="007F234D"/>
    <w:rsid w:val="007F2533"/>
    <w:rsid w:val="007F6E67"/>
    <w:rsid w:val="007F7345"/>
    <w:rsid w:val="00802A46"/>
    <w:rsid w:val="008030BC"/>
    <w:rsid w:val="0080619F"/>
    <w:rsid w:val="008116ED"/>
    <w:rsid w:val="008136E8"/>
    <w:rsid w:val="0081628D"/>
    <w:rsid w:val="008163D7"/>
    <w:rsid w:val="008201D1"/>
    <w:rsid w:val="008217EC"/>
    <w:rsid w:val="00822386"/>
    <w:rsid w:val="00822E0E"/>
    <w:rsid w:val="008235C9"/>
    <w:rsid w:val="00823784"/>
    <w:rsid w:val="008245DE"/>
    <w:rsid w:val="00826597"/>
    <w:rsid w:val="00827DC1"/>
    <w:rsid w:val="00827F87"/>
    <w:rsid w:val="008343AC"/>
    <w:rsid w:val="0083649F"/>
    <w:rsid w:val="00837687"/>
    <w:rsid w:val="0084148E"/>
    <w:rsid w:val="00843B07"/>
    <w:rsid w:val="008505A6"/>
    <w:rsid w:val="008508C7"/>
    <w:rsid w:val="00851A19"/>
    <w:rsid w:val="00853514"/>
    <w:rsid w:val="00856E53"/>
    <w:rsid w:val="008612E6"/>
    <w:rsid w:val="008637C9"/>
    <w:rsid w:val="00865C68"/>
    <w:rsid w:val="008709B3"/>
    <w:rsid w:val="00871EBC"/>
    <w:rsid w:val="00871F33"/>
    <w:rsid w:val="00873CCF"/>
    <w:rsid w:val="0088099B"/>
    <w:rsid w:val="008818D0"/>
    <w:rsid w:val="0088289F"/>
    <w:rsid w:val="00883AFC"/>
    <w:rsid w:val="00883D28"/>
    <w:rsid w:val="0089010B"/>
    <w:rsid w:val="008916C6"/>
    <w:rsid w:val="00891991"/>
    <w:rsid w:val="0089265D"/>
    <w:rsid w:val="008954CA"/>
    <w:rsid w:val="008A1D3B"/>
    <w:rsid w:val="008A25A2"/>
    <w:rsid w:val="008A2FC7"/>
    <w:rsid w:val="008A50D0"/>
    <w:rsid w:val="008A65AE"/>
    <w:rsid w:val="008A7C56"/>
    <w:rsid w:val="008B1CBF"/>
    <w:rsid w:val="008B26CC"/>
    <w:rsid w:val="008B6301"/>
    <w:rsid w:val="008B76A7"/>
    <w:rsid w:val="008B7995"/>
    <w:rsid w:val="008B7D35"/>
    <w:rsid w:val="008C0B81"/>
    <w:rsid w:val="008C45E4"/>
    <w:rsid w:val="008C5464"/>
    <w:rsid w:val="008C6575"/>
    <w:rsid w:val="008D2B24"/>
    <w:rsid w:val="008E34ED"/>
    <w:rsid w:val="008E4110"/>
    <w:rsid w:val="008E59E9"/>
    <w:rsid w:val="008E6C86"/>
    <w:rsid w:val="008E707F"/>
    <w:rsid w:val="008E7CAE"/>
    <w:rsid w:val="008F0490"/>
    <w:rsid w:val="008F0F04"/>
    <w:rsid w:val="008F3657"/>
    <w:rsid w:val="008F36AA"/>
    <w:rsid w:val="009039BE"/>
    <w:rsid w:val="00907A5E"/>
    <w:rsid w:val="009108FE"/>
    <w:rsid w:val="00910A71"/>
    <w:rsid w:val="009113CC"/>
    <w:rsid w:val="00911523"/>
    <w:rsid w:val="0091410F"/>
    <w:rsid w:val="009160A7"/>
    <w:rsid w:val="00920FB0"/>
    <w:rsid w:val="00921679"/>
    <w:rsid w:val="00921F38"/>
    <w:rsid w:val="009240E9"/>
    <w:rsid w:val="00924BD0"/>
    <w:rsid w:val="00924CD9"/>
    <w:rsid w:val="00925488"/>
    <w:rsid w:val="00933776"/>
    <w:rsid w:val="00935926"/>
    <w:rsid w:val="00937198"/>
    <w:rsid w:val="00943A4E"/>
    <w:rsid w:val="00944695"/>
    <w:rsid w:val="009447C1"/>
    <w:rsid w:val="0094663D"/>
    <w:rsid w:val="00951591"/>
    <w:rsid w:val="00951903"/>
    <w:rsid w:val="00951B67"/>
    <w:rsid w:val="00961F71"/>
    <w:rsid w:val="00963ABA"/>
    <w:rsid w:val="0096543E"/>
    <w:rsid w:val="0097201A"/>
    <w:rsid w:val="00973C11"/>
    <w:rsid w:val="00973CCD"/>
    <w:rsid w:val="00975B3A"/>
    <w:rsid w:val="0098236F"/>
    <w:rsid w:val="00990F1D"/>
    <w:rsid w:val="00991F70"/>
    <w:rsid w:val="00993E19"/>
    <w:rsid w:val="00994B30"/>
    <w:rsid w:val="00994D06"/>
    <w:rsid w:val="009964CE"/>
    <w:rsid w:val="009A13EA"/>
    <w:rsid w:val="009A1F34"/>
    <w:rsid w:val="009A271A"/>
    <w:rsid w:val="009A70B7"/>
    <w:rsid w:val="009B0C3D"/>
    <w:rsid w:val="009B5486"/>
    <w:rsid w:val="009B63A4"/>
    <w:rsid w:val="009C0234"/>
    <w:rsid w:val="009D3F21"/>
    <w:rsid w:val="009D5DBA"/>
    <w:rsid w:val="009E2839"/>
    <w:rsid w:val="009E4E45"/>
    <w:rsid w:val="009F0A9F"/>
    <w:rsid w:val="009F2DD9"/>
    <w:rsid w:val="00A00959"/>
    <w:rsid w:val="00A01DDD"/>
    <w:rsid w:val="00A0246C"/>
    <w:rsid w:val="00A02906"/>
    <w:rsid w:val="00A039E5"/>
    <w:rsid w:val="00A0427E"/>
    <w:rsid w:val="00A053DA"/>
    <w:rsid w:val="00A05C22"/>
    <w:rsid w:val="00A11359"/>
    <w:rsid w:val="00A12EF3"/>
    <w:rsid w:val="00A16B78"/>
    <w:rsid w:val="00A17DE4"/>
    <w:rsid w:val="00A236DC"/>
    <w:rsid w:val="00A23B1E"/>
    <w:rsid w:val="00A26479"/>
    <w:rsid w:val="00A26CFF"/>
    <w:rsid w:val="00A31F98"/>
    <w:rsid w:val="00A32177"/>
    <w:rsid w:val="00A371D5"/>
    <w:rsid w:val="00A44359"/>
    <w:rsid w:val="00A447DC"/>
    <w:rsid w:val="00A449AB"/>
    <w:rsid w:val="00A455DA"/>
    <w:rsid w:val="00A4695A"/>
    <w:rsid w:val="00A52289"/>
    <w:rsid w:val="00A551BF"/>
    <w:rsid w:val="00A60524"/>
    <w:rsid w:val="00A62164"/>
    <w:rsid w:val="00A625B5"/>
    <w:rsid w:val="00A63BE4"/>
    <w:rsid w:val="00A65420"/>
    <w:rsid w:val="00A659C7"/>
    <w:rsid w:val="00A70050"/>
    <w:rsid w:val="00A703F8"/>
    <w:rsid w:val="00A7162D"/>
    <w:rsid w:val="00A7275B"/>
    <w:rsid w:val="00A74278"/>
    <w:rsid w:val="00A82166"/>
    <w:rsid w:val="00A8482E"/>
    <w:rsid w:val="00A849FB"/>
    <w:rsid w:val="00A85B44"/>
    <w:rsid w:val="00A91626"/>
    <w:rsid w:val="00A925C6"/>
    <w:rsid w:val="00A953A4"/>
    <w:rsid w:val="00A962EE"/>
    <w:rsid w:val="00AA0330"/>
    <w:rsid w:val="00AA19F7"/>
    <w:rsid w:val="00AA1FF7"/>
    <w:rsid w:val="00AA4658"/>
    <w:rsid w:val="00AA6278"/>
    <w:rsid w:val="00AB00CE"/>
    <w:rsid w:val="00AB0F60"/>
    <w:rsid w:val="00AB1A0C"/>
    <w:rsid w:val="00AB4169"/>
    <w:rsid w:val="00AB4872"/>
    <w:rsid w:val="00AB6AA9"/>
    <w:rsid w:val="00AC6D27"/>
    <w:rsid w:val="00AC7D63"/>
    <w:rsid w:val="00AD074C"/>
    <w:rsid w:val="00AD07A0"/>
    <w:rsid w:val="00AD1761"/>
    <w:rsid w:val="00AD210C"/>
    <w:rsid w:val="00AD3F47"/>
    <w:rsid w:val="00AE00F9"/>
    <w:rsid w:val="00AE2D88"/>
    <w:rsid w:val="00AE7B52"/>
    <w:rsid w:val="00B0777F"/>
    <w:rsid w:val="00B1082B"/>
    <w:rsid w:val="00B1275F"/>
    <w:rsid w:val="00B12FB1"/>
    <w:rsid w:val="00B17E17"/>
    <w:rsid w:val="00B20776"/>
    <w:rsid w:val="00B20927"/>
    <w:rsid w:val="00B20E2D"/>
    <w:rsid w:val="00B32908"/>
    <w:rsid w:val="00B3308A"/>
    <w:rsid w:val="00B34CFB"/>
    <w:rsid w:val="00B3793F"/>
    <w:rsid w:val="00B40372"/>
    <w:rsid w:val="00B4439A"/>
    <w:rsid w:val="00B4465F"/>
    <w:rsid w:val="00B454AA"/>
    <w:rsid w:val="00B46495"/>
    <w:rsid w:val="00B47550"/>
    <w:rsid w:val="00B543D1"/>
    <w:rsid w:val="00B5563D"/>
    <w:rsid w:val="00B561FB"/>
    <w:rsid w:val="00B615C7"/>
    <w:rsid w:val="00B61F2D"/>
    <w:rsid w:val="00B7001B"/>
    <w:rsid w:val="00B76508"/>
    <w:rsid w:val="00B84BED"/>
    <w:rsid w:val="00B873FA"/>
    <w:rsid w:val="00B931C9"/>
    <w:rsid w:val="00B95DD6"/>
    <w:rsid w:val="00B96504"/>
    <w:rsid w:val="00BA2BFD"/>
    <w:rsid w:val="00BB670A"/>
    <w:rsid w:val="00BC0F2C"/>
    <w:rsid w:val="00BC35C8"/>
    <w:rsid w:val="00BC3BCA"/>
    <w:rsid w:val="00BC7CF7"/>
    <w:rsid w:val="00BD0A12"/>
    <w:rsid w:val="00BD26BA"/>
    <w:rsid w:val="00BD702C"/>
    <w:rsid w:val="00BD7D6B"/>
    <w:rsid w:val="00BE02EE"/>
    <w:rsid w:val="00BE13BB"/>
    <w:rsid w:val="00BE1789"/>
    <w:rsid w:val="00BE38A9"/>
    <w:rsid w:val="00BE3E26"/>
    <w:rsid w:val="00BE4FF3"/>
    <w:rsid w:val="00BE5514"/>
    <w:rsid w:val="00BE74B1"/>
    <w:rsid w:val="00BF1ED3"/>
    <w:rsid w:val="00BF1F18"/>
    <w:rsid w:val="00BF3917"/>
    <w:rsid w:val="00BF5568"/>
    <w:rsid w:val="00BF5B3D"/>
    <w:rsid w:val="00C00EFA"/>
    <w:rsid w:val="00C04653"/>
    <w:rsid w:val="00C10A57"/>
    <w:rsid w:val="00C10A9F"/>
    <w:rsid w:val="00C145C6"/>
    <w:rsid w:val="00C145FF"/>
    <w:rsid w:val="00C16D83"/>
    <w:rsid w:val="00C2306E"/>
    <w:rsid w:val="00C30DEF"/>
    <w:rsid w:val="00C34675"/>
    <w:rsid w:val="00C42EE9"/>
    <w:rsid w:val="00C4794D"/>
    <w:rsid w:val="00C5106E"/>
    <w:rsid w:val="00C530DB"/>
    <w:rsid w:val="00C61DBA"/>
    <w:rsid w:val="00C61F1C"/>
    <w:rsid w:val="00C64572"/>
    <w:rsid w:val="00C64877"/>
    <w:rsid w:val="00C65A3F"/>
    <w:rsid w:val="00C67083"/>
    <w:rsid w:val="00C67FA1"/>
    <w:rsid w:val="00C71B4A"/>
    <w:rsid w:val="00C72E63"/>
    <w:rsid w:val="00C75E99"/>
    <w:rsid w:val="00C77AF8"/>
    <w:rsid w:val="00C8027D"/>
    <w:rsid w:val="00C818C4"/>
    <w:rsid w:val="00C8498F"/>
    <w:rsid w:val="00C858C0"/>
    <w:rsid w:val="00C86180"/>
    <w:rsid w:val="00C8707D"/>
    <w:rsid w:val="00C87923"/>
    <w:rsid w:val="00C92C94"/>
    <w:rsid w:val="00C94B40"/>
    <w:rsid w:val="00CA0D19"/>
    <w:rsid w:val="00CA1648"/>
    <w:rsid w:val="00CA70EA"/>
    <w:rsid w:val="00CB1F34"/>
    <w:rsid w:val="00CB32F1"/>
    <w:rsid w:val="00CB4FC9"/>
    <w:rsid w:val="00CB542B"/>
    <w:rsid w:val="00CB7539"/>
    <w:rsid w:val="00CC29C1"/>
    <w:rsid w:val="00CC30F1"/>
    <w:rsid w:val="00CC39F8"/>
    <w:rsid w:val="00CC5C4B"/>
    <w:rsid w:val="00CD0B9A"/>
    <w:rsid w:val="00CD182A"/>
    <w:rsid w:val="00CD2658"/>
    <w:rsid w:val="00CD48A9"/>
    <w:rsid w:val="00CD5130"/>
    <w:rsid w:val="00CD585C"/>
    <w:rsid w:val="00CD5E38"/>
    <w:rsid w:val="00CD7312"/>
    <w:rsid w:val="00CE020F"/>
    <w:rsid w:val="00CE0ACD"/>
    <w:rsid w:val="00CE14B7"/>
    <w:rsid w:val="00CE4C34"/>
    <w:rsid w:val="00CE7E77"/>
    <w:rsid w:val="00CF01DF"/>
    <w:rsid w:val="00D11BBD"/>
    <w:rsid w:val="00D16A80"/>
    <w:rsid w:val="00D16C32"/>
    <w:rsid w:val="00D16F96"/>
    <w:rsid w:val="00D17906"/>
    <w:rsid w:val="00D20215"/>
    <w:rsid w:val="00D20B6C"/>
    <w:rsid w:val="00D21C74"/>
    <w:rsid w:val="00D229AB"/>
    <w:rsid w:val="00D23C06"/>
    <w:rsid w:val="00D241A5"/>
    <w:rsid w:val="00D35ED5"/>
    <w:rsid w:val="00D42A3F"/>
    <w:rsid w:val="00D44783"/>
    <w:rsid w:val="00D55775"/>
    <w:rsid w:val="00D565AB"/>
    <w:rsid w:val="00D57295"/>
    <w:rsid w:val="00D57DE1"/>
    <w:rsid w:val="00D57F79"/>
    <w:rsid w:val="00D61343"/>
    <w:rsid w:val="00D646B9"/>
    <w:rsid w:val="00D675EF"/>
    <w:rsid w:val="00D71890"/>
    <w:rsid w:val="00D7303F"/>
    <w:rsid w:val="00D743A0"/>
    <w:rsid w:val="00D75D20"/>
    <w:rsid w:val="00D75FB2"/>
    <w:rsid w:val="00D769BC"/>
    <w:rsid w:val="00D770CC"/>
    <w:rsid w:val="00D81619"/>
    <w:rsid w:val="00D848DB"/>
    <w:rsid w:val="00D85191"/>
    <w:rsid w:val="00D861FB"/>
    <w:rsid w:val="00D8655B"/>
    <w:rsid w:val="00D8666D"/>
    <w:rsid w:val="00D874E1"/>
    <w:rsid w:val="00D878F1"/>
    <w:rsid w:val="00DA0160"/>
    <w:rsid w:val="00DA2C67"/>
    <w:rsid w:val="00DA41E3"/>
    <w:rsid w:val="00DA55FE"/>
    <w:rsid w:val="00DA640F"/>
    <w:rsid w:val="00DB14A6"/>
    <w:rsid w:val="00DB551C"/>
    <w:rsid w:val="00DC0BB8"/>
    <w:rsid w:val="00DC17AA"/>
    <w:rsid w:val="00DC4AC1"/>
    <w:rsid w:val="00DC7B36"/>
    <w:rsid w:val="00DD62DF"/>
    <w:rsid w:val="00DE0860"/>
    <w:rsid w:val="00DE398C"/>
    <w:rsid w:val="00DE4D56"/>
    <w:rsid w:val="00DF032A"/>
    <w:rsid w:val="00DF1999"/>
    <w:rsid w:val="00DF3742"/>
    <w:rsid w:val="00DF5066"/>
    <w:rsid w:val="00DF6657"/>
    <w:rsid w:val="00E005EC"/>
    <w:rsid w:val="00E013CD"/>
    <w:rsid w:val="00E05A56"/>
    <w:rsid w:val="00E061A1"/>
    <w:rsid w:val="00E0674E"/>
    <w:rsid w:val="00E07051"/>
    <w:rsid w:val="00E070A5"/>
    <w:rsid w:val="00E07A47"/>
    <w:rsid w:val="00E14F90"/>
    <w:rsid w:val="00E1518B"/>
    <w:rsid w:val="00E20238"/>
    <w:rsid w:val="00E24669"/>
    <w:rsid w:val="00E256AD"/>
    <w:rsid w:val="00E341C8"/>
    <w:rsid w:val="00E35F2B"/>
    <w:rsid w:val="00E36E95"/>
    <w:rsid w:val="00E409E2"/>
    <w:rsid w:val="00E40C28"/>
    <w:rsid w:val="00E434EF"/>
    <w:rsid w:val="00E43679"/>
    <w:rsid w:val="00E43BBF"/>
    <w:rsid w:val="00E449C0"/>
    <w:rsid w:val="00E479D2"/>
    <w:rsid w:val="00E50F42"/>
    <w:rsid w:val="00E559E9"/>
    <w:rsid w:val="00E6056D"/>
    <w:rsid w:val="00E6197D"/>
    <w:rsid w:val="00E65DAE"/>
    <w:rsid w:val="00E752A4"/>
    <w:rsid w:val="00E7652D"/>
    <w:rsid w:val="00E8001A"/>
    <w:rsid w:val="00E806FB"/>
    <w:rsid w:val="00E80D43"/>
    <w:rsid w:val="00E826A0"/>
    <w:rsid w:val="00E82D06"/>
    <w:rsid w:val="00E9386B"/>
    <w:rsid w:val="00E97E91"/>
    <w:rsid w:val="00EA6233"/>
    <w:rsid w:val="00EB0A8D"/>
    <w:rsid w:val="00EB0E75"/>
    <w:rsid w:val="00EB1AF8"/>
    <w:rsid w:val="00EB3B82"/>
    <w:rsid w:val="00EC0355"/>
    <w:rsid w:val="00EC560F"/>
    <w:rsid w:val="00EC6582"/>
    <w:rsid w:val="00EC6706"/>
    <w:rsid w:val="00EC672C"/>
    <w:rsid w:val="00ED1E68"/>
    <w:rsid w:val="00ED3301"/>
    <w:rsid w:val="00ED6272"/>
    <w:rsid w:val="00ED63B7"/>
    <w:rsid w:val="00ED65E2"/>
    <w:rsid w:val="00ED7960"/>
    <w:rsid w:val="00EE0016"/>
    <w:rsid w:val="00EE08D8"/>
    <w:rsid w:val="00EE11F1"/>
    <w:rsid w:val="00EE1F39"/>
    <w:rsid w:val="00EE2111"/>
    <w:rsid w:val="00EF010D"/>
    <w:rsid w:val="00EF0EFA"/>
    <w:rsid w:val="00EF1BD6"/>
    <w:rsid w:val="00EF415A"/>
    <w:rsid w:val="00EF5043"/>
    <w:rsid w:val="00EF7D6C"/>
    <w:rsid w:val="00F01A5D"/>
    <w:rsid w:val="00F05425"/>
    <w:rsid w:val="00F07415"/>
    <w:rsid w:val="00F11459"/>
    <w:rsid w:val="00F151DD"/>
    <w:rsid w:val="00F245BC"/>
    <w:rsid w:val="00F26D8C"/>
    <w:rsid w:val="00F409FB"/>
    <w:rsid w:val="00F41E8B"/>
    <w:rsid w:val="00F43F7F"/>
    <w:rsid w:val="00F51D33"/>
    <w:rsid w:val="00F549A0"/>
    <w:rsid w:val="00F60152"/>
    <w:rsid w:val="00F715FA"/>
    <w:rsid w:val="00F737A3"/>
    <w:rsid w:val="00F73A2F"/>
    <w:rsid w:val="00F75446"/>
    <w:rsid w:val="00F760F4"/>
    <w:rsid w:val="00F7614A"/>
    <w:rsid w:val="00F828C1"/>
    <w:rsid w:val="00F8324C"/>
    <w:rsid w:val="00F847CF"/>
    <w:rsid w:val="00F86DF8"/>
    <w:rsid w:val="00F9059A"/>
    <w:rsid w:val="00F91284"/>
    <w:rsid w:val="00F93959"/>
    <w:rsid w:val="00F97BC5"/>
    <w:rsid w:val="00F97D6A"/>
    <w:rsid w:val="00FA2A9A"/>
    <w:rsid w:val="00FA35C8"/>
    <w:rsid w:val="00FA4407"/>
    <w:rsid w:val="00FB0802"/>
    <w:rsid w:val="00FB09AA"/>
    <w:rsid w:val="00FB284A"/>
    <w:rsid w:val="00FB4BB6"/>
    <w:rsid w:val="00FB7E55"/>
    <w:rsid w:val="00FB7E8E"/>
    <w:rsid w:val="00FC0A9D"/>
    <w:rsid w:val="00FC32EF"/>
    <w:rsid w:val="00FC4748"/>
    <w:rsid w:val="00FC721E"/>
    <w:rsid w:val="00FC7DE5"/>
    <w:rsid w:val="00FD58FB"/>
    <w:rsid w:val="00FD77F7"/>
    <w:rsid w:val="00FE06B9"/>
    <w:rsid w:val="00FE2F07"/>
    <w:rsid w:val="00FE3D2A"/>
    <w:rsid w:val="00FE7107"/>
    <w:rsid w:val="00FF16DD"/>
    <w:rsid w:val="00FF280A"/>
    <w:rsid w:val="00FF43E1"/>
    <w:rsid w:val="00FF4B48"/>
    <w:rsid w:val="00FF6911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28"/>
  </w:style>
  <w:style w:type="paragraph" w:styleId="2">
    <w:name w:val="heading 2"/>
    <w:basedOn w:val="a"/>
    <w:next w:val="a"/>
    <w:link w:val="20"/>
    <w:semiHidden/>
    <w:unhideWhenUsed/>
    <w:qFormat/>
    <w:rsid w:val="00A62164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2164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62164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A497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497C"/>
    <w:pPr>
      <w:widowControl w:val="0"/>
      <w:shd w:val="clear" w:color="auto" w:fill="FFFFFF"/>
      <w:spacing w:after="300" w:line="52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3">
    <w:name w:val="List Paragraph"/>
    <w:basedOn w:val="a"/>
    <w:uiPriority w:val="34"/>
    <w:qFormat/>
    <w:rsid w:val="005E6D57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7F2533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7F2533"/>
    <w:pPr>
      <w:widowControl w:val="0"/>
      <w:shd w:val="clear" w:color="auto" w:fill="FFFFFF"/>
      <w:spacing w:before="300" w:after="0" w:line="307" w:lineRule="exact"/>
      <w:jc w:val="center"/>
    </w:pPr>
    <w:rPr>
      <w:rFonts w:ascii="Arial" w:eastAsia="Arial" w:hAnsi="Arial" w:cs="Arial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7F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533"/>
  </w:style>
  <w:style w:type="paragraph" w:styleId="a7">
    <w:name w:val="footer"/>
    <w:basedOn w:val="a"/>
    <w:link w:val="a8"/>
    <w:uiPriority w:val="99"/>
    <w:semiHidden/>
    <w:unhideWhenUsed/>
    <w:rsid w:val="007F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533"/>
  </w:style>
  <w:style w:type="character" w:customStyle="1" w:styleId="22">
    <w:name w:val="Основной текст (2)_"/>
    <w:basedOn w:val="a0"/>
    <w:link w:val="23"/>
    <w:rsid w:val="007F25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2"/>
    <w:rsid w:val="007F2533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3">
    <w:name w:val="Основной текст (2)"/>
    <w:basedOn w:val="a"/>
    <w:link w:val="22"/>
    <w:rsid w:val="007F2533"/>
    <w:pPr>
      <w:widowControl w:val="0"/>
      <w:shd w:val="clear" w:color="auto" w:fill="FFFFFF"/>
      <w:spacing w:after="240" w:line="259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rsid w:val="007F2533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semiHidden/>
    <w:rsid w:val="00A62164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62164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62164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5A4B-BE61-42EE-A36D-AEE5767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13-12-06T09:28:00Z</cp:lastPrinted>
  <dcterms:created xsi:type="dcterms:W3CDTF">2013-11-28T04:56:00Z</dcterms:created>
  <dcterms:modified xsi:type="dcterms:W3CDTF">2013-12-06T09:30:00Z</dcterms:modified>
</cp:coreProperties>
</file>